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08" w:rsidRDefault="00A47318" w:rsidP="00F838A7">
      <w:pPr>
        <w:tabs>
          <w:tab w:val="left" w:pos="7380"/>
          <w:tab w:val="left" w:pos="7560"/>
        </w:tabs>
        <w:rPr>
          <w:rFonts w:ascii="Calibri" w:hAnsi="Calibri"/>
          <w:b/>
          <w:lang w:val="de-DE"/>
        </w:rPr>
      </w:pPr>
      <w:r>
        <w:rPr>
          <w:rFonts w:ascii="Calibri" w:hAnsi="Calibri"/>
          <w:b/>
          <w:lang w:val="de-DE"/>
        </w:rPr>
        <w:t xml:space="preserve">  </w:t>
      </w:r>
      <w:r w:rsidR="00B456E0">
        <w:rPr>
          <w:rFonts w:ascii="Calibri" w:hAnsi="Calibri"/>
          <w:b/>
          <w:lang w:val="de-DE"/>
        </w:rPr>
        <w:t xml:space="preserve">                </w:t>
      </w:r>
      <w:r>
        <w:rPr>
          <w:rFonts w:ascii="Calibri" w:hAnsi="Calibri"/>
          <w:b/>
          <w:lang w:val="de-DE"/>
        </w:rPr>
        <w:t xml:space="preserve">   </w:t>
      </w:r>
    </w:p>
    <w:p w:rsidR="00372148" w:rsidRDefault="000C5808" w:rsidP="00F838A7">
      <w:pPr>
        <w:tabs>
          <w:tab w:val="left" w:pos="7380"/>
          <w:tab w:val="left" w:pos="7560"/>
        </w:tabs>
        <w:rPr>
          <w:rFonts w:ascii="Calibri" w:hAnsi="Calibri"/>
          <w:b/>
          <w:lang w:val="de-DE"/>
        </w:rPr>
      </w:pPr>
      <w:r>
        <w:rPr>
          <w:rFonts w:ascii="Calibri" w:hAnsi="Calibri"/>
          <w:b/>
          <w:lang w:val="de-DE"/>
        </w:rPr>
        <w:t xml:space="preserve">                  </w:t>
      </w:r>
      <w:r w:rsidR="00A47318">
        <w:rPr>
          <w:rFonts w:ascii="Calibri" w:hAnsi="Calibri"/>
          <w:b/>
          <w:lang w:val="de-DE"/>
        </w:rPr>
        <w:t xml:space="preserve"> </w:t>
      </w:r>
    </w:p>
    <w:p w:rsidR="00372148" w:rsidRDefault="00372148" w:rsidP="00F838A7">
      <w:pPr>
        <w:tabs>
          <w:tab w:val="left" w:pos="7380"/>
          <w:tab w:val="left" w:pos="7560"/>
        </w:tabs>
        <w:rPr>
          <w:rFonts w:ascii="Calibri" w:hAnsi="Calibri"/>
          <w:b/>
          <w:lang w:val="de-DE"/>
        </w:rPr>
      </w:pPr>
    </w:p>
    <w:p w:rsidR="007A1B21" w:rsidRPr="0082697C" w:rsidRDefault="00372148" w:rsidP="00F838A7">
      <w:pPr>
        <w:tabs>
          <w:tab w:val="left" w:pos="7380"/>
          <w:tab w:val="left" w:pos="7560"/>
        </w:tabs>
        <w:rPr>
          <w:rFonts w:ascii="Calibri" w:hAnsi="Calibri"/>
          <w:lang w:val="de-DE"/>
        </w:rPr>
      </w:pPr>
      <w:r>
        <w:rPr>
          <w:rFonts w:ascii="Calibri" w:hAnsi="Calibri"/>
          <w:b/>
          <w:lang w:val="de-DE"/>
        </w:rPr>
        <w:t xml:space="preserve">                      </w:t>
      </w:r>
      <w:r w:rsidR="00716CD5" w:rsidRPr="0082697C">
        <w:rPr>
          <w:rFonts w:ascii="Calibri" w:hAnsi="Calibri"/>
          <w:b/>
          <w:lang w:val="de-DE"/>
        </w:rPr>
        <w:t>POZIV ZA PODNOŠENJE  PON</w:t>
      </w:r>
      <w:r w:rsidR="007A1B21" w:rsidRPr="0082697C">
        <w:rPr>
          <w:rFonts w:ascii="Calibri" w:hAnsi="Calibri"/>
          <w:b/>
          <w:lang w:val="de-DE"/>
        </w:rPr>
        <w:t xml:space="preserve">UDA U OTVORENOM POSTUPKU                                  </w:t>
      </w:r>
      <w:r w:rsidR="00716CD5" w:rsidRPr="0082697C">
        <w:rPr>
          <w:rFonts w:ascii="Calibri" w:hAnsi="Calibri"/>
          <w:b/>
          <w:lang w:val="de-DE"/>
        </w:rPr>
        <w:t xml:space="preserve"> </w:t>
      </w:r>
      <w:r w:rsidR="007A1B21" w:rsidRPr="0082697C">
        <w:rPr>
          <w:rFonts w:ascii="Calibri" w:hAnsi="Calibri"/>
          <w:b/>
          <w:lang w:val="de-DE"/>
        </w:rPr>
        <w:t xml:space="preserve">                                                           </w:t>
      </w:r>
      <w:r w:rsidR="00B456E0">
        <w:rPr>
          <w:rFonts w:ascii="Calibri" w:hAnsi="Calibri"/>
          <w:b/>
          <w:lang w:val="de-DE"/>
        </w:rPr>
        <w:t xml:space="preserve">                 </w:t>
      </w:r>
      <w:r>
        <w:rPr>
          <w:rFonts w:ascii="Calibri" w:hAnsi="Calibri"/>
          <w:b/>
          <w:lang w:val="de-DE"/>
        </w:rPr>
        <w:t xml:space="preserve">        </w:t>
      </w:r>
      <w:r w:rsidR="00B456E0">
        <w:rPr>
          <w:rFonts w:ascii="Calibri" w:hAnsi="Calibri"/>
          <w:b/>
          <w:lang w:val="de-DE"/>
        </w:rPr>
        <w:t xml:space="preserve">  </w:t>
      </w:r>
      <w:r w:rsidR="007A1B21" w:rsidRPr="0082697C">
        <w:rPr>
          <w:rFonts w:ascii="Calibri" w:hAnsi="Calibri"/>
          <w:b/>
          <w:lang w:val="de-DE"/>
        </w:rPr>
        <w:t xml:space="preserve">  JAVNE NABAVKE </w:t>
      </w:r>
    </w:p>
    <w:p w:rsidR="00716CD5" w:rsidRDefault="00716CD5" w:rsidP="0082697C">
      <w:pPr>
        <w:rPr>
          <w:rFonts w:ascii="Calibri" w:hAnsi="Calibri"/>
          <w:b/>
          <w:lang w:val="de-DE"/>
        </w:rPr>
      </w:pPr>
    </w:p>
    <w:p w:rsidR="002137CA" w:rsidRPr="002137CA" w:rsidRDefault="00716CD5" w:rsidP="00284E27">
      <w:pPr>
        <w:rPr>
          <w:rFonts w:asciiTheme="minorHAnsi" w:hAnsiTheme="minorHAnsi"/>
          <w:sz w:val="22"/>
          <w:szCs w:val="22"/>
        </w:rPr>
      </w:pPr>
      <w:r w:rsidRPr="00633EFB">
        <w:rPr>
          <w:rFonts w:asciiTheme="minorHAnsi" w:hAnsiTheme="minorHAnsi"/>
          <w:sz w:val="22"/>
          <w:szCs w:val="22"/>
          <w:lang w:val="de-DE"/>
        </w:rPr>
        <w:t xml:space="preserve">Na osnovu odluke </w:t>
      </w:r>
      <w:r w:rsidR="00EB1763" w:rsidRPr="00633EFB">
        <w:rPr>
          <w:rFonts w:asciiTheme="minorHAnsi" w:hAnsiTheme="minorHAnsi"/>
          <w:sz w:val="22"/>
          <w:szCs w:val="22"/>
          <w:lang w:val="de-DE"/>
        </w:rPr>
        <w:t>V</w:t>
      </w:r>
      <w:r w:rsidRPr="00633EFB">
        <w:rPr>
          <w:rFonts w:asciiTheme="minorHAnsi" w:hAnsiTheme="minorHAnsi"/>
          <w:sz w:val="22"/>
          <w:szCs w:val="22"/>
          <w:lang w:val="de-DE"/>
        </w:rPr>
        <w:t>.</w:t>
      </w:r>
      <w:r w:rsidR="00EB1763" w:rsidRPr="00633EFB">
        <w:rPr>
          <w:rFonts w:asciiTheme="minorHAnsi" w:hAnsiTheme="minorHAnsi"/>
          <w:sz w:val="22"/>
          <w:szCs w:val="22"/>
          <w:lang w:val="de-DE"/>
        </w:rPr>
        <w:t>D</w:t>
      </w:r>
      <w:r w:rsidRPr="00633EFB">
        <w:rPr>
          <w:rFonts w:asciiTheme="minorHAnsi" w:hAnsiTheme="minorHAnsi"/>
          <w:sz w:val="22"/>
          <w:szCs w:val="22"/>
          <w:lang w:val="de-DE"/>
        </w:rPr>
        <w:t>.</w:t>
      </w:r>
      <w:r w:rsidR="00A43D18" w:rsidRPr="00633EFB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0802E7" w:rsidRPr="00633EFB">
        <w:rPr>
          <w:rFonts w:asciiTheme="minorHAnsi" w:hAnsiTheme="minorHAnsi"/>
          <w:sz w:val="22"/>
          <w:szCs w:val="22"/>
          <w:lang w:val="de-DE"/>
        </w:rPr>
        <w:t>D</w:t>
      </w:r>
      <w:r w:rsidRPr="00633EFB">
        <w:rPr>
          <w:rFonts w:asciiTheme="minorHAnsi" w:hAnsiTheme="minorHAnsi"/>
          <w:sz w:val="22"/>
          <w:szCs w:val="22"/>
          <w:lang w:val="de-DE"/>
        </w:rPr>
        <w:t>irektora Instituta za onkologiju i radiologiju Srbije</w:t>
      </w:r>
      <w:r w:rsidR="00A43D18" w:rsidRPr="00633EFB">
        <w:rPr>
          <w:rFonts w:asciiTheme="minorHAnsi" w:hAnsiTheme="minorHAnsi"/>
          <w:sz w:val="22"/>
          <w:szCs w:val="22"/>
          <w:lang w:val="de-DE"/>
        </w:rPr>
        <w:t>,</w:t>
      </w:r>
      <w:r w:rsidR="00080EE7" w:rsidRPr="00633EFB">
        <w:rPr>
          <w:rFonts w:asciiTheme="minorHAnsi" w:hAnsiTheme="minorHAnsi"/>
          <w:sz w:val="22"/>
          <w:szCs w:val="22"/>
          <w:lang w:val="de-DE"/>
        </w:rPr>
        <w:t xml:space="preserve"> broj:</w:t>
      </w:r>
      <w:r w:rsidR="000802E7" w:rsidRPr="00633EFB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6267FB">
        <w:rPr>
          <w:rFonts w:asciiTheme="minorHAnsi" w:hAnsiTheme="minorHAnsi"/>
          <w:sz w:val="22"/>
          <w:szCs w:val="22"/>
        </w:rPr>
        <w:t>11-137</w:t>
      </w:r>
    </w:p>
    <w:p w:rsidR="004A7F2A" w:rsidRPr="00633EFB" w:rsidRDefault="001C6E9E" w:rsidP="00284E27">
      <w:pPr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</w:rPr>
        <w:t>о</w:t>
      </w:r>
      <w:r w:rsidR="00961D61" w:rsidRPr="00633EFB">
        <w:rPr>
          <w:rFonts w:asciiTheme="minorHAnsi" w:hAnsiTheme="minorHAnsi"/>
          <w:sz w:val="22"/>
          <w:szCs w:val="22"/>
          <w:lang w:val="sr-Latn-CS"/>
        </w:rPr>
        <w:t>d</w:t>
      </w:r>
      <w:r w:rsidR="006267FB">
        <w:rPr>
          <w:rFonts w:asciiTheme="minorHAnsi" w:hAnsiTheme="minorHAnsi"/>
          <w:sz w:val="22"/>
          <w:szCs w:val="22"/>
        </w:rPr>
        <w:t xml:space="preserve"> 09.05.2016.</w:t>
      </w:r>
      <w:r w:rsidR="00134C97" w:rsidRPr="00633EFB">
        <w:rPr>
          <w:rFonts w:asciiTheme="minorHAnsi" w:hAnsiTheme="minorHAnsi"/>
          <w:sz w:val="22"/>
          <w:szCs w:val="22"/>
          <w:lang w:val="sr-Latn-CS"/>
        </w:rPr>
        <w:t xml:space="preserve"> </w:t>
      </w:r>
      <w:r w:rsidR="00716CD5" w:rsidRPr="00633EFB">
        <w:rPr>
          <w:rFonts w:asciiTheme="minorHAnsi" w:hAnsiTheme="minorHAnsi"/>
          <w:sz w:val="22"/>
          <w:szCs w:val="22"/>
          <w:lang w:val="de-DE"/>
        </w:rPr>
        <w:t>godine</w:t>
      </w:r>
      <w:r w:rsidR="00A43D18" w:rsidRPr="00633EFB">
        <w:rPr>
          <w:rFonts w:asciiTheme="minorHAnsi" w:hAnsiTheme="minorHAnsi"/>
          <w:sz w:val="22"/>
          <w:szCs w:val="22"/>
          <w:lang w:val="de-DE"/>
        </w:rPr>
        <w:t>,</w:t>
      </w:r>
      <w:r w:rsidR="00716CD5" w:rsidRPr="00633EFB">
        <w:rPr>
          <w:rFonts w:asciiTheme="minorHAnsi" w:hAnsiTheme="minorHAnsi"/>
          <w:sz w:val="22"/>
          <w:szCs w:val="22"/>
          <w:lang w:val="de-DE"/>
        </w:rPr>
        <w:t xml:space="preserve"> kojom je pokrenut</w:t>
      </w:r>
      <w:r w:rsidR="0098405B" w:rsidRPr="00633EFB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2137CA">
        <w:rPr>
          <w:rFonts w:asciiTheme="minorHAnsi" w:hAnsiTheme="minorHAnsi"/>
          <w:sz w:val="22"/>
          <w:szCs w:val="22"/>
        </w:rPr>
        <w:t>59</w:t>
      </w:r>
      <w:r w:rsidR="00633EFB" w:rsidRPr="00633EFB">
        <w:rPr>
          <w:rFonts w:asciiTheme="minorHAnsi" w:hAnsiTheme="minorHAnsi"/>
          <w:sz w:val="22"/>
          <w:szCs w:val="22"/>
          <w:lang w:val="de-DE"/>
        </w:rPr>
        <w:t xml:space="preserve">. </w:t>
      </w:r>
      <w:r w:rsidR="00716CD5" w:rsidRPr="00633EFB">
        <w:rPr>
          <w:rFonts w:asciiTheme="minorHAnsi" w:hAnsiTheme="minorHAnsi"/>
          <w:sz w:val="22"/>
          <w:szCs w:val="22"/>
          <w:lang w:val="de-DE"/>
        </w:rPr>
        <w:t>otvoreni postupak javne nabavke po osnovu člana 32. Zakona o javnim nabavkama</w:t>
      </w:r>
      <w:r w:rsidR="00A43D18" w:rsidRPr="00633EFB">
        <w:rPr>
          <w:rFonts w:asciiTheme="minorHAnsi" w:hAnsiTheme="minorHAnsi"/>
          <w:sz w:val="22"/>
          <w:szCs w:val="22"/>
          <w:lang w:val="de-DE"/>
        </w:rPr>
        <w:t>,</w:t>
      </w:r>
      <w:r w:rsidR="00716CD5" w:rsidRPr="00633EFB">
        <w:rPr>
          <w:rFonts w:asciiTheme="minorHAnsi" w:hAnsiTheme="minorHAnsi"/>
          <w:sz w:val="22"/>
          <w:szCs w:val="22"/>
          <w:lang w:val="de-DE"/>
        </w:rPr>
        <w:t xml:space="preserve"> pozivamo vas da blagovremeno podnesete svoje ponude.</w:t>
      </w:r>
      <w:r w:rsidR="00284E27" w:rsidRPr="00633EFB">
        <w:rPr>
          <w:rFonts w:asciiTheme="minorHAnsi" w:hAnsiTheme="minorHAnsi"/>
          <w:sz w:val="22"/>
          <w:szCs w:val="22"/>
          <w:lang w:val="de-DE"/>
        </w:rPr>
        <w:t xml:space="preserve"> </w:t>
      </w:r>
    </w:p>
    <w:p w:rsidR="002137CA" w:rsidRDefault="002137CA" w:rsidP="002137CA">
      <w:pPr>
        <w:rPr>
          <w:rFonts w:asciiTheme="minorHAnsi" w:hAnsiTheme="minorHAnsi"/>
          <w:sz w:val="22"/>
          <w:szCs w:val="22"/>
        </w:rPr>
      </w:pPr>
      <w:r w:rsidRPr="00D774C9">
        <w:rPr>
          <w:rFonts w:asciiTheme="minorHAnsi" w:hAnsiTheme="minorHAnsi"/>
          <w:sz w:val="22"/>
          <w:szCs w:val="22"/>
          <w:lang w:val="pl-PL"/>
        </w:rPr>
        <w:t xml:space="preserve">Predmet javne nabavke su </w:t>
      </w:r>
      <w:r w:rsidRPr="00D774C9">
        <w:rPr>
          <w:rFonts w:asciiTheme="minorHAnsi" w:hAnsiTheme="minorHAnsi"/>
          <w:sz w:val="22"/>
          <w:szCs w:val="22"/>
          <w:lang w:val="it-IT"/>
        </w:rPr>
        <w:t xml:space="preserve">hemikalije i </w:t>
      </w:r>
      <w:r w:rsidRPr="00D774C9">
        <w:rPr>
          <w:rFonts w:asciiTheme="minorHAnsi" w:hAnsiTheme="minorHAnsi"/>
          <w:sz w:val="22"/>
          <w:szCs w:val="22"/>
          <w:lang w:val="pl-PL"/>
        </w:rPr>
        <w:t>potrošni laboratorijski materijal</w:t>
      </w:r>
      <w:r>
        <w:rPr>
          <w:rFonts w:asciiTheme="minorHAnsi" w:hAnsiTheme="minorHAnsi"/>
          <w:sz w:val="22"/>
          <w:szCs w:val="22"/>
          <w:lang w:val="pl-PL"/>
        </w:rPr>
        <w:t xml:space="preserve"> po partijama</w:t>
      </w:r>
      <w:r w:rsidRPr="00D774C9">
        <w:rPr>
          <w:rFonts w:asciiTheme="minorHAnsi" w:hAnsi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  <w:sz w:val="22"/>
          <w:szCs w:val="22"/>
          <w:lang w:val="it-IT"/>
        </w:rPr>
        <w:t>za potrebe projekta 175011</w:t>
      </w:r>
      <w:r w:rsidRPr="00D774C9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Pr="006E3673">
        <w:rPr>
          <w:rFonts w:asciiTheme="minorHAnsi" w:hAnsiTheme="minorHAnsi"/>
          <w:sz w:val="22"/>
          <w:szCs w:val="22"/>
          <w:lang w:val="it-IT"/>
        </w:rPr>
        <w:t>Predmetna nabavka je definisana u Opštem rečniku nabavke: Reagensi i kontrasti (33696000) i medicinski potrošni materijal (33140000). U Planu nabavke nalazi se pod rednim brojem: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6E3673">
        <w:rPr>
          <w:rFonts w:asciiTheme="minorHAnsi" w:hAnsiTheme="minorHAnsi"/>
          <w:sz w:val="22"/>
          <w:szCs w:val="22"/>
          <w:lang w:val="it-IT"/>
        </w:rPr>
        <w:t xml:space="preserve">5.8.,  sanitetski i medicinski potrošni materijal(sa laboratorijskim materijalom). </w:t>
      </w:r>
    </w:p>
    <w:p w:rsidR="002137CA" w:rsidRPr="002137CA" w:rsidRDefault="002137CA" w:rsidP="002137CA">
      <w:pPr>
        <w:rPr>
          <w:rFonts w:asciiTheme="minorHAnsi" w:hAnsiTheme="minorHAnsi"/>
          <w:i/>
          <w:sz w:val="22"/>
          <w:szCs w:val="22"/>
        </w:rPr>
      </w:pPr>
    </w:p>
    <w:tbl>
      <w:tblPr>
        <w:tblStyle w:val="TableGrid"/>
        <w:tblW w:w="8759" w:type="dxa"/>
        <w:jc w:val="center"/>
        <w:tblLayout w:type="fixed"/>
        <w:tblLook w:val="04A0"/>
      </w:tblPr>
      <w:tblGrid>
        <w:gridCol w:w="926"/>
        <w:gridCol w:w="5528"/>
        <w:gridCol w:w="1313"/>
        <w:gridCol w:w="992"/>
      </w:tblGrid>
      <w:tr w:rsidR="002137CA" w:rsidRPr="00386D13" w:rsidTr="002137CA">
        <w:trPr>
          <w:trHeight w:val="368"/>
          <w:jc w:val="center"/>
        </w:trPr>
        <w:tc>
          <w:tcPr>
            <w:tcW w:w="926" w:type="dxa"/>
            <w:shd w:val="clear" w:color="auto" w:fill="F2F2F2" w:themeFill="background1" w:themeFillShade="F2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2137CA" w:rsidRPr="00386D13" w:rsidTr="002137CA">
        <w:trPr>
          <w:jc w:val="center"/>
        </w:trPr>
        <w:tc>
          <w:tcPr>
            <w:tcW w:w="926" w:type="dxa"/>
            <w:shd w:val="clear" w:color="auto" w:fill="F2F2F2" w:themeFill="background1" w:themeFillShade="F2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>Broj partije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 xml:space="preserve"> Naziv  dobra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>Jed me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 xml:space="preserve"> Količina</w:t>
            </w:r>
          </w:p>
        </w:tc>
      </w:tr>
      <w:tr w:rsidR="002137CA" w:rsidRPr="00386D13" w:rsidTr="002137CA">
        <w:trPr>
          <w:jc w:val="center"/>
        </w:trPr>
        <w:tc>
          <w:tcPr>
            <w:tcW w:w="926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5528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rPr>
                <w:rFonts w:asciiTheme="minorHAnsi" w:hAnsiTheme="minorHAnsi"/>
                <w:sz w:val="20"/>
                <w:szCs w:val="20"/>
              </w:rPr>
            </w:pPr>
            <w:r w:rsidRPr="00386D13">
              <w:rPr>
                <w:rFonts w:asciiTheme="minorHAnsi" w:hAnsiTheme="minorHAnsi"/>
                <w:sz w:val="20"/>
                <w:szCs w:val="20"/>
                <w:lang w:val="sr-Latn-CS"/>
              </w:rPr>
              <w:t>Sterilne polipropilenske epruvete od 15 mL, Falcon 17x120 mm ili odgovarajuće, sa poklopcem</w:t>
            </w:r>
            <w:r>
              <w:rPr>
                <w:rFonts w:asciiTheme="minorHAnsi" w:hAnsiTheme="minorHAnsi"/>
                <w:sz w:val="20"/>
                <w:szCs w:val="20"/>
                <w:lang w:val="sr-Latn-CS"/>
              </w:rPr>
              <w:t xml:space="preserve"> </w:t>
            </w:r>
            <w:r w:rsidRPr="00386D13">
              <w:rPr>
                <w:rFonts w:asciiTheme="minorHAnsi" w:hAnsiTheme="minorHAnsi"/>
                <w:sz w:val="20"/>
                <w:szCs w:val="20"/>
                <w:lang w:val="sr-Latn-CS"/>
              </w:rPr>
              <w:t>ili odgovarajuće</w:t>
            </w:r>
          </w:p>
        </w:tc>
        <w:tc>
          <w:tcPr>
            <w:tcW w:w="1313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>Pak/50kom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2137CA" w:rsidRPr="00386D13" w:rsidTr="002137CA">
        <w:trPr>
          <w:jc w:val="center"/>
        </w:trPr>
        <w:tc>
          <w:tcPr>
            <w:tcW w:w="926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/>
                <w:sz w:val="20"/>
                <w:szCs w:val="20"/>
                <w:lang w:val="sr-Latn-CS"/>
              </w:rPr>
              <w:t>Sterilni filteri za špric veličine pora 0.22 µm, filtopur S 0.22, PES membrana, površina filtera 5,3 cm2, spoljni prečnik filtera 33 mm</w:t>
            </w:r>
            <w:r>
              <w:rPr>
                <w:rFonts w:asciiTheme="minorHAnsi" w:hAnsiTheme="minorHAnsi"/>
                <w:sz w:val="20"/>
                <w:szCs w:val="20"/>
                <w:lang w:val="sr-Latn-CS"/>
              </w:rPr>
              <w:t xml:space="preserve"> </w:t>
            </w:r>
            <w:r w:rsidRPr="00386D13">
              <w:rPr>
                <w:rFonts w:asciiTheme="minorHAnsi" w:hAnsiTheme="minorHAnsi"/>
                <w:sz w:val="20"/>
                <w:szCs w:val="20"/>
                <w:lang w:val="sr-Latn-CS"/>
              </w:rPr>
              <w:t>ili odgovarajuće</w:t>
            </w:r>
          </w:p>
        </w:tc>
        <w:tc>
          <w:tcPr>
            <w:tcW w:w="1313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>pak /50 kom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2137CA" w:rsidRPr="00386D13" w:rsidTr="002137CA">
        <w:trPr>
          <w:jc w:val="center"/>
        </w:trPr>
        <w:tc>
          <w:tcPr>
            <w:tcW w:w="926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rPr>
                <w:rFonts w:asciiTheme="minorHAnsi" w:hAnsi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Ukupno partija I:</w:t>
            </w:r>
          </w:p>
        </w:tc>
        <w:tc>
          <w:tcPr>
            <w:tcW w:w="1313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7CA" w:rsidRPr="00386D13" w:rsidTr="002137CA">
        <w:trPr>
          <w:jc w:val="center"/>
        </w:trPr>
        <w:tc>
          <w:tcPr>
            <w:tcW w:w="926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 xml:space="preserve">     II</w:t>
            </w:r>
          </w:p>
        </w:tc>
        <w:tc>
          <w:tcPr>
            <w:tcW w:w="5528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 xml:space="preserve">Vakutajneri ili </w:t>
            </w:r>
            <w:r w:rsidRPr="00386D13">
              <w:rPr>
                <w:rFonts w:asciiTheme="minorHAnsi" w:hAnsiTheme="minorHAnsi"/>
                <w:sz w:val="20"/>
                <w:szCs w:val="20"/>
              </w:rPr>
              <w:t xml:space="preserve">odgovarajuće, </w:t>
            </w: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>za serum zapremine 10 ml, bez gela</w:t>
            </w:r>
          </w:p>
        </w:tc>
        <w:tc>
          <w:tcPr>
            <w:tcW w:w="1313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>kom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 xml:space="preserve">500 </w:t>
            </w:r>
          </w:p>
        </w:tc>
      </w:tr>
      <w:tr w:rsidR="002137CA" w:rsidRPr="00386D13" w:rsidTr="002137CA">
        <w:trPr>
          <w:jc w:val="center"/>
        </w:trPr>
        <w:tc>
          <w:tcPr>
            <w:tcW w:w="926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 xml:space="preserve">Vakutajneri ili </w:t>
            </w:r>
            <w:r w:rsidRPr="00386D13">
              <w:rPr>
                <w:rFonts w:asciiTheme="minorHAnsi" w:hAnsiTheme="minorHAnsi"/>
                <w:sz w:val="20"/>
                <w:szCs w:val="20"/>
              </w:rPr>
              <w:t xml:space="preserve">odgovarajuće, </w:t>
            </w: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 xml:space="preserve">sa EDTA/zapremine 5-6 ml </w:t>
            </w:r>
          </w:p>
        </w:tc>
        <w:tc>
          <w:tcPr>
            <w:tcW w:w="1313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>kom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</w:tr>
      <w:tr w:rsidR="002137CA" w:rsidRPr="00386D13" w:rsidTr="002137CA">
        <w:trPr>
          <w:jc w:val="center"/>
        </w:trPr>
        <w:tc>
          <w:tcPr>
            <w:tcW w:w="926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 xml:space="preserve">Vakutajneri ili </w:t>
            </w:r>
            <w:r w:rsidRPr="00386D13">
              <w:rPr>
                <w:rFonts w:asciiTheme="minorHAnsi" w:hAnsiTheme="minorHAnsi"/>
                <w:sz w:val="20"/>
                <w:szCs w:val="20"/>
              </w:rPr>
              <w:t xml:space="preserve">odgovarajuće, </w:t>
            </w: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>sa Li- heparinom, zapremine 4ml</w:t>
            </w:r>
          </w:p>
        </w:tc>
        <w:tc>
          <w:tcPr>
            <w:tcW w:w="1313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>kom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</w:tr>
      <w:tr w:rsidR="002137CA" w:rsidRPr="00386D13" w:rsidTr="002137CA">
        <w:trPr>
          <w:jc w:val="center"/>
        </w:trPr>
        <w:tc>
          <w:tcPr>
            <w:tcW w:w="926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Ukupno partija II:</w:t>
            </w:r>
          </w:p>
        </w:tc>
        <w:tc>
          <w:tcPr>
            <w:tcW w:w="1313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7CA" w:rsidRPr="00386D13" w:rsidTr="002137CA">
        <w:trPr>
          <w:jc w:val="center"/>
        </w:trPr>
        <w:tc>
          <w:tcPr>
            <w:tcW w:w="926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>III</w:t>
            </w:r>
          </w:p>
        </w:tc>
        <w:tc>
          <w:tcPr>
            <w:tcW w:w="5528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/>
                <w:sz w:val="20"/>
                <w:szCs w:val="20"/>
                <w:lang w:val="sr-Latn-CS"/>
              </w:rPr>
              <w:t>MTT boja u prahu, pogodna za ćelijske kulture, BioReagent ili odgovarajuće, ≥97.5% (HPLC) ili odgovarajuće</w:t>
            </w:r>
          </w:p>
        </w:tc>
        <w:tc>
          <w:tcPr>
            <w:tcW w:w="1313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>kom a 1g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2137CA" w:rsidRPr="00386D13" w:rsidTr="002137CA">
        <w:trPr>
          <w:jc w:val="center"/>
        </w:trPr>
        <w:tc>
          <w:tcPr>
            <w:tcW w:w="926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/>
                <w:sz w:val="20"/>
                <w:szCs w:val="20"/>
                <w:lang w:val="sr-Latn-CS"/>
              </w:rPr>
              <w:t>TWEEN 20 nejonski deterdžent ili odgovarajuće, u vidu viskozne tečnosti ili odgovarajuće</w:t>
            </w:r>
          </w:p>
        </w:tc>
        <w:tc>
          <w:tcPr>
            <w:tcW w:w="1313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 xml:space="preserve">pak </w:t>
            </w:r>
          </w:p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>a 250 ml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137CA" w:rsidRPr="00386D13" w:rsidTr="002137CA">
        <w:trPr>
          <w:jc w:val="center"/>
        </w:trPr>
        <w:tc>
          <w:tcPr>
            <w:tcW w:w="926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>III</w:t>
            </w:r>
          </w:p>
        </w:tc>
        <w:tc>
          <w:tcPr>
            <w:tcW w:w="5528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/>
                <w:sz w:val="20"/>
                <w:szCs w:val="20"/>
                <w:lang w:val="sr-Latn-CS"/>
              </w:rPr>
              <w:t>Corning</w:t>
            </w:r>
            <w:r w:rsidRPr="00386D13">
              <w:rPr>
                <w:rFonts w:asciiTheme="minorHAnsi" w:hAnsiTheme="minorHAnsi"/>
                <w:sz w:val="20"/>
                <w:szCs w:val="20"/>
                <w:vertAlign w:val="superscript"/>
                <w:lang w:val="sr-Latn-CS"/>
              </w:rPr>
              <w:t>®</w:t>
            </w:r>
            <w:r w:rsidRPr="00386D13">
              <w:rPr>
                <w:rFonts w:asciiTheme="minorHAnsi" w:hAnsiTheme="minorHAnsi"/>
                <w:sz w:val="20"/>
                <w:szCs w:val="20"/>
                <w:lang w:val="sr-Latn-CS"/>
              </w:rPr>
              <w:t xml:space="preserve"> Matrigel</w:t>
            </w:r>
            <w:r w:rsidRPr="00386D13">
              <w:rPr>
                <w:rFonts w:asciiTheme="minorHAnsi" w:hAnsiTheme="minorHAnsi"/>
                <w:sz w:val="20"/>
                <w:szCs w:val="20"/>
                <w:vertAlign w:val="superscript"/>
                <w:lang w:val="sr-Latn-CS"/>
              </w:rPr>
              <w:t xml:space="preserve">®  </w:t>
            </w:r>
            <w:r w:rsidRPr="00386D13">
              <w:rPr>
                <w:rFonts w:asciiTheme="minorHAnsi" w:hAnsiTheme="minorHAnsi"/>
                <w:sz w:val="20"/>
                <w:szCs w:val="20"/>
                <w:lang w:val="sr-Latn-CS"/>
              </w:rPr>
              <w:t>basement membrane matrix– matriksni matrigel bazalne membrane, bez LDEV, za rad sa ćelijskim kulturama</w:t>
            </w:r>
            <w:r>
              <w:rPr>
                <w:rFonts w:asciiTheme="minorHAnsi" w:hAnsiTheme="minorHAnsi"/>
                <w:sz w:val="20"/>
                <w:szCs w:val="20"/>
                <w:lang w:val="sr-Latn-CS"/>
              </w:rPr>
              <w:t xml:space="preserve"> </w:t>
            </w:r>
            <w:r w:rsidRPr="00386D13">
              <w:rPr>
                <w:rFonts w:asciiTheme="minorHAnsi" w:hAnsiTheme="minorHAnsi"/>
                <w:sz w:val="20"/>
                <w:szCs w:val="20"/>
                <w:lang w:val="sr-Latn-CS"/>
              </w:rPr>
              <w:t xml:space="preserve">ili odgovarajuće. </w:t>
            </w:r>
          </w:p>
        </w:tc>
        <w:tc>
          <w:tcPr>
            <w:tcW w:w="1313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>pak a 5 ml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137CA" w:rsidRPr="00386D13" w:rsidTr="002137CA">
        <w:trPr>
          <w:jc w:val="center"/>
        </w:trPr>
        <w:tc>
          <w:tcPr>
            <w:tcW w:w="926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/>
                <w:sz w:val="20"/>
                <w:szCs w:val="20"/>
                <w:lang w:val="sr-Latn-CS"/>
              </w:rPr>
              <w:t>Mišje anti-humano CD8PE monoklonsko antitelo za analizu T ćelija protočnom citometrijom. Izotip mišji BALB/c IgG1,κ, klon SK1, koncentracije 12,5 µg/ml, zapremin</w:t>
            </w:r>
            <w:r>
              <w:rPr>
                <w:rFonts w:asciiTheme="minorHAnsi" w:hAnsiTheme="minorHAnsi"/>
                <w:sz w:val="20"/>
                <w:szCs w:val="20"/>
                <w:lang w:val="sr-Latn-CS"/>
              </w:rPr>
              <w:t>a</w:t>
            </w:r>
            <w:r w:rsidRPr="00386D13">
              <w:rPr>
                <w:rFonts w:asciiTheme="minorHAnsi" w:hAnsiTheme="minorHAnsi"/>
                <w:sz w:val="20"/>
                <w:szCs w:val="20"/>
                <w:lang w:val="sr-Latn-CS"/>
              </w:rPr>
              <w:t xml:space="preserve"> 2 ml</w:t>
            </w:r>
            <w:r>
              <w:rPr>
                <w:rFonts w:asciiTheme="minorHAnsi" w:hAnsiTheme="minorHAnsi"/>
                <w:sz w:val="20"/>
                <w:szCs w:val="20"/>
                <w:lang w:val="sr-Latn-CS"/>
              </w:rPr>
              <w:t xml:space="preserve"> </w:t>
            </w:r>
            <w:r w:rsidRPr="00386D13">
              <w:rPr>
                <w:rFonts w:asciiTheme="minorHAnsi" w:hAnsiTheme="minorHAnsi"/>
                <w:sz w:val="20"/>
                <w:szCs w:val="20"/>
                <w:lang w:val="sr-Latn-CS"/>
              </w:rPr>
              <w:t xml:space="preserve">ili odgovarajuće </w:t>
            </w:r>
          </w:p>
        </w:tc>
        <w:tc>
          <w:tcPr>
            <w:tcW w:w="1313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>pak a 100 testova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137CA" w:rsidRPr="00386D13" w:rsidTr="002137CA">
        <w:trPr>
          <w:jc w:val="center"/>
        </w:trPr>
        <w:tc>
          <w:tcPr>
            <w:tcW w:w="926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>Ukupno partija III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7CA" w:rsidRPr="00386D13" w:rsidTr="002137CA">
        <w:trPr>
          <w:jc w:val="center"/>
        </w:trPr>
        <w:tc>
          <w:tcPr>
            <w:tcW w:w="926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bottom"/>
          </w:tcPr>
          <w:p w:rsidR="002137CA" w:rsidRPr="00386D13" w:rsidRDefault="002137CA" w:rsidP="00CE25B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86D13">
              <w:rPr>
                <w:rFonts w:asciiTheme="minorHAnsi" w:hAnsiTheme="minorHAnsi" w:cstheme="minorHAnsi"/>
                <w:sz w:val="20"/>
                <w:szCs w:val="20"/>
              </w:rPr>
              <w:t xml:space="preserve">Ukupno sve partije: 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2137CA" w:rsidRPr="00386D13" w:rsidRDefault="002137CA" w:rsidP="00CE25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137CA" w:rsidRPr="00386D13" w:rsidRDefault="002137CA" w:rsidP="002137CA">
      <w:pPr>
        <w:jc w:val="both"/>
        <w:rPr>
          <w:rFonts w:asciiTheme="minorHAnsi" w:hAnsiTheme="minorHAnsi"/>
          <w:sz w:val="20"/>
          <w:szCs w:val="20"/>
          <w:lang w:val="it-IT"/>
        </w:rPr>
      </w:pPr>
    </w:p>
    <w:p w:rsidR="0014188C" w:rsidRPr="00633EFB" w:rsidRDefault="002137CA" w:rsidP="00A43D18">
      <w:pPr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</w:rPr>
        <w:t>Pra</w:t>
      </w:r>
      <w:r w:rsidR="00716CD5" w:rsidRPr="00633EFB">
        <w:rPr>
          <w:rFonts w:asciiTheme="minorHAnsi" w:hAnsiTheme="minorHAnsi"/>
          <w:sz w:val="22"/>
          <w:szCs w:val="22"/>
          <w:lang w:val="it-IT"/>
        </w:rPr>
        <w:t>vo učešća imaju ponuđači koji ispunjavaju uslove  iz člana 75. Zakona o javnim nabavkama («Službeni glasnik» RS br. 124/2012</w:t>
      </w:r>
      <w:r>
        <w:rPr>
          <w:rFonts w:asciiTheme="minorHAnsi" w:hAnsiTheme="minorHAnsi"/>
          <w:sz w:val="22"/>
          <w:szCs w:val="22"/>
          <w:lang w:val="it-IT"/>
        </w:rPr>
        <w:t>, 14/15, 68/15</w:t>
      </w:r>
      <w:r w:rsidR="00716CD5" w:rsidRPr="00633EFB">
        <w:rPr>
          <w:rFonts w:asciiTheme="minorHAnsi" w:hAnsiTheme="minorHAnsi"/>
          <w:sz w:val="22"/>
          <w:szCs w:val="22"/>
          <w:lang w:val="it-IT"/>
        </w:rPr>
        <w:t xml:space="preserve">) i dostave potrebne dokaze o ispunjenosti tih uslova shodno članu 77. Zakona o javnim nabavkama. </w:t>
      </w:r>
    </w:p>
    <w:p w:rsidR="00716CD5" w:rsidRPr="00633EFB" w:rsidRDefault="00716CD5" w:rsidP="00A43D18">
      <w:pPr>
        <w:rPr>
          <w:rFonts w:asciiTheme="minorHAnsi" w:hAnsiTheme="minorHAnsi"/>
          <w:sz w:val="22"/>
          <w:szCs w:val="22"/>
          <w:lang w:val="it-IT"/>
        </w:rPr>
      </w:pPr>
      <w:r w:rsidRPr="00633EFB">
        <w:rPr>
          <w:rFonts w:asciiTheme="minorHAnsi" w:hAnsiTheme="minorHAnsi"/>
          <w:sz w:val="22"/>
          <w:szCs w:val="22"/>
          <w:lang w:val="it-IT"/>
        </w:rPr>
        <w:t>Ponuđači su dužni da kao dokaz o ispunjenosti uslova iz člana 75.</w:t>
      </w:r>
      <w:r w:rsidR="00A43D18" w:rsidRPr="00633EFB"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633EFB">
        <w:rPr>
          <w:rFonts w:asciiTheme="minorHAnsi" w:hAnsiTheme="minorHAnsi"/>
          <w:sz w:val="22"/>
          <w:szCs w:val="22"/>
          <w:lang w:val="it-IT"/>
        </w:rPr>
        <w:t>Zakona o javnim nabavkama dostave sve dokaze utvrđene u predmetnoj konkursnoj dokumentaciji.</w:t>
      </w:r>
    </w:p>
    <w:p w:rsidR="00893636" w:rsidRPr="00633EFB" w:rsidRDefault="00555F6A" w:rsidP="00555F6A">
      <w:pPr>
        <w:jc w:val="both"/>
        <w:rPr>
          <w:rFonts w:asciiTheme="minorHAnsi" w:hAnsiTheme="minorHAnsi"/>
          <w:sz w:val="22"/>
          <w:szCs w:val="22"/>
          <w:lang w:val="sr-Latn-CS"/>
        </w:rPr>
      </w:pPr>
      <w:r w:rsidRPr="00633EFB">
        <w:rPr>
          <w:rFonts w:asciiTheme="minorHAnsi" w:hAnsiTheme="minorHAnsi"/>
          <w:sz w:val="22"/>
          <w:szCs w:val="22"/>
          <w:lang w:val="sr-Latn-CS"/>
        </w:rPr>
        <w:t xml:space="preserve">Shodno čl. 79. st. 4 ZJN ponuđač nije dužan da dostavlja dokaze koji su javno dostupni na internet stranicama nadležnih organa, a s tim u vezi članom 78.  ZJN koji </w:t>
      </w:r>
      <w:r w:rsidR="00750634" w:rsidRPr="00633EFB">
        <w:rPr>
          <w:rFonts w:asciiTheme="minorHAnsi" w:hAnsiTheme="minorHAnsi"/>
          <w:sz w:val="22"/>
          <w:szCs w:val="22"/>
          <w:lang w:val="sr-Latn-CS"/>
        </w:rPr>
        <w:t>se primenjuje od</w:t>
      </w:r>
      <w:r w:rsidRPr="00633EFB">
        <w:rPr>
          <w:rFonts w:asciiTheme="minorHAnsi" w:hAnsiTheme="minorHAnsi"/>
          <w:sz w:val="22"/>
          <w:szCs w:val="22"/>
          <w:lang w:val="sr-Latn-CS"/>
        </w:rPr>
        <w:t xml:space="preserve"> 01.09.2013. godine, propisano je da organizacija nadležna za registraciju privrednih subjekata vodi javni registar ponuđača – preduzetnika i pravnih lica koji ispunjavaju obavezne uslove iz čl. 75. st. 1. tač. 1 do 4. </w:t>
      </w:r>
      <w:r w:rsidRPr="00633EFB">
        <w:rPr>
          <w:rFonts w:asciiTheme="minorHAnsi" w:hAnsiTheme="minorHAnsi"/>
          <w:sz w:val="22"/>
          <w:szCs w:val="22"/>
          <w:lang w:val="sr-Latn-CS"/>
        </w:rPr>
        <w:lastRenderedPageBreak/>
        <w:t xml:space="preserve">ZJN. Članom 78. st. 5. ZJN propisano je da lice upisano u registar ponuđača nije dužno da prilikom podnošenja ponude, odnosno prijave </w:t>
      </w:r>
    </w:p>
    <w:p w:rsidR="00555F6A" w:rsidRPr="00633EFB" w:rsidRDefault="00555F6A" w:rsidP="00555F6A">
      <w:pPr>
        <w:jc w:val="both"/>
        <w:rPr>
          <w:rFonts w:asciiTheme="minorHAnsi" w:hAnsiTheme="minorHAnsi"/>
          <w:sz w:val="22"/>
          <w:szCs w:val="22"/>
          <w:lang w:val="sr-Latn-CS"/>
        </w:rPr>
      </w:pPr>
      <w:r w:rsidRPr="00633EFB">
        <w:rPr>
          <w:rFonts w:asciiTheme="minorHAnsi" w:hAnsiTheme="minorHAnsi"/>
          <w:sz w:val="22"/>
          <w:szCs w:val="22"/>
          <w:lang w:val="sr-Latn-CS"/>
        </w:rPr>
        <w:t>dokazuje ispunjenost obaveznih uslova, pa shodno tome PONUĐAČ KOJI JE UPISAN U REGISTAR PONUĐAČA, SAMO IMA OBAVEZU DA NARUČIOCU JASNO UKAŽE DA SE NALAZI U REGISTRU PONUĐAČA, te je time oslobođen obaveze da dostavlja dokaze u pisanoj formi, a kojim dokazima se utvrđuje ispunjenost obaveznih uslova iz čl. 75 st. 1. tač. 1. do 4. ZJN.</w:t>
      </w:r>
    </w:p>
    <w:p w:rsidR="00716CD5" w:rsidRPr="00633EFB" w:rsidRDefault="00716CD5" w:rsidP="00A43D18">
      <w:pPr>
        <w:rPr>
          <w:rFonts w:asciiTheme="minorHAnsi" w:hAnsiTheme="minorHAnsi"/>
          <w:sz w:val="22"/>
          <w:szCs w:val="22"/>
          <w:lang w:val="sr-Latn-CS"/>
        </w:rPr>
      </w:pPr>
      <w:r w:rsidRPr="00633EFB">
        <w:rPr>
          <w:rFonts w:asciiTheme="minorHAnsi" w:hAnsiTheme="minorHAnsi"/>
          <w:sz w:val="22"/>
          <w:szCs w:val="22"/>
          <w:lang w:val="sr-Latn-CS"/>
        </w:rPr>
        <w:t xml:space="preserve">Uvid i preuzimanje konkursne dokumentacije može se izvršiti  preuzimanjem iste sa Portala Uprave za javne nabavke i internet stranice naručioca </w:t>
      </w:r>
      <w:hyperlink r:id="rId8" w:history="1">
        <w:r w:rsidRPr="00633EFB">
          <w:rPr>
            <w:rStyle w:val="Hyperlink"/>
            <w:rFonts w:asciiTheme="minorHAnsi" w:hAnsiTheme="minorHAnsi"/>
            <w:sz w:val="22"/>
            <w:szCs w:val="22"/>
            <w:lang w:val="sr-Latn-CS"/>
          </w:rPr>
          <w:t>www.ncrc.ac.rs</w:t>
        </w:r>
      </w:hyperlink>
      <w:r w:rsidRPr="00633EFB">
        <w:rPr>
          <w:rFonts w:asciiTheme="minorHAnsi" w:hAnsiTheme="minorHAnsi"/>
          <w:sz w:val="22"/>
          <w:szCs w:val="22"/>
          <w:lang w:val="sr-Latn-CS"/>
        </w:rPr>
        <w:t xml:space="preserve"> </w:t>
      </w:r>
    </w:p>
    <w:p w:rsidR="00716CD5" w:rsidRPr="00633EFB" w:rsidRDefault="00716CD5" w:rsidP="00A43D18">
      <w:pPr>
        <w:rPr>
          <w:rFonts w:asciiTheme="minorHAnsi" w:hAnsiTheme="minorHAnsi"/>
          <w:sz w:val="22"/>
          <w:szCs w:val="22"/>
          <w:lang w:val="de-DE"/>
        </w:rPr>
      </w:pPr>
      <w:r w:rsidRPr="00633EFB">
        <w:rPr>
          <w:rFonts w:asciiTheme="minorHAnsi" w:hAnsiTheme="minorHAnsi"/>
          <w:sz w:val="22"/>
          <w:szCs w:val="22"/>
          <w:lang w:val="de-DE"/>
        </w:rPr>
        <w:t>Ponude se primaju u skladu sa konkursnom dokumentacijom i  pozivom za dostavljanje ponuda.</w:t>
      </w:r>
    </w:p>
    <w:p w:rsidR="00716CD5" w:rsidRPr="00633EFB" w:rsidRDefault="00716CD5" w:rsidP="00A43D18">
      <w:pPr>
        <w:rPr>
          <w:rFonts w:asciiTheme="minorHAnsi" w:hAnsiTheme="minorHAnsi"/>
          <w:color w:val="000000"/>
          <w:sz w:val="22"/>
          <w:szCs w:val="22"/>
          <w:lang w:val="sr-Cyrl-CS"/>
        </w:rPr>
      </w:pPr>
      <w:r w:rsidRPr="00633EFB">
        <w:rPr>
          <w:rFonts w:asciiTheme="minorHAnsi" w:hAnsiTheme="minorHAnsi"/>
          <w:color w:val="000000"/>
          <w:sz w:val="22"/>
          <w:szCs w:val="22"/>
          <w:lang w:val="sr-Latn-CS"/>
        </w:rPr>
        <w:t>Naručilac zadržava pravo da odbije ponudu ukoliko poseduje dokaz koji</w:t>
      </w:r>
      <w:r w:rsidR="00A86E34" w:rsidRPr="00633EFB">
        <w:rPr>
          <w:rFonts w:asciiTheme="minorHAnsi" w:hAnsiTheme="minorHAnsi"/>
          <w:color w:val="000000"/>
          <w:sz w:val="22"/>
          <w:szCs w:val="22"/>
          <w:lang w:val="sr-Latn-CS"/>
        </w:rPr>
        <w:t>m</w:t>
      </w:r>
      <w:r w:rsidRPr="00633EFB">
        <w:rPr>
          <w:rFonts w:asciiTheme="minorHAnsi" w:hAnsiTheme="minorHAnsi"/>
          <w:color w:val="000000"/>
          <w:sz w:val="22"/>
          <w:szCs w:val="22"/>
          <w:lang w:val="sr-Latn-CS"/>
        </w:rPr>
        <w:t xml:space="preserve"> potvrđuje da ponuđač nije ispunjavao svoje obaveze po ranije zaključenim ugovorima o javnim nabavkama koji su se odnosili na isti predmet</w:t>
      </w:r>
      <w:r w:rsidR="00A43D18" w:rsidRPr="00633EFB">
        <w:rPr>
          <w:rFonts w:asciiTheme="minorHAnsi" w:hAnsiTheme="minorHAnsi"/>
          <w:color w:val="000000"/>
          <w:sz w:val="22"/>
          <w:szCs w:val="22"/>
          <w:lang w:val="sr-Latn-CS"/>
        </w:rPr>
        <w:t xml:space="preserve"> nabavke, za period od prethodne</w:t>
      </w:r>
      <w:r w:rsidRPr="00633EFB">
        <w:rPr>
          <w:rFonts w:asciiTheme="minorHAnsi" w:hAnsiTheme="minorHAnsi"/>
          <w:color w:val="000000"/>
          <w:sz w:val="22"/>
          <w:szCs w:val="22"/>
          <w:lang w:val="sr-Latn-CS"/>
        </w:rPr>
        <w:t xml:space="preserve"> tri godine za predmet nabavke (negativna referenca) u skladu sa članom 82.ZJN i konkursnom dokumentacijom.</w:t>
      </w:r>
    </w:p>
    <w:p w:rsidR="002137CA" w:rsidRPr="002137CA" w:rsidRDefault="002137CA" w:rsidP="002137CA">
      <w:pPr>
        <w:spacing w:before="120" w:after="120"/>
        <w:ind w:right="408"/>
        <w:jc w:val="both"/>
        <w:rPr>
          <w:rFonts w:asciiTheme="minorHAnsi" w:hAnsiTheme="minorHAnsi"/>
          <w:b/>
          <w:sz w:val="22"/>
          <w:szCs w:val="22"/>
          <w:lang w:val="sr-Latn-CS"/>
        </w:rPr>
      </w:pPr>
      <w:r w:rsidRPr="002137CA">
        <w:rPr>
          <w:rFonts w:asciiTheme="minorHAnsi" w:hAnsiTheme="minorHAnsi"/>
          <w:b/>
          <w:sz w:val="22"/>
          <w:szCs w:val="22"/>
          <w:lang w:val="sr-Latn-CS"/>
        </w:rPr>
        <w:t xml:space="preserve">Odluka o dodeli ugovora u predmetnoj javnoj nabavci dobara doneće se primenom </w:t>
      </w:r>
      <w:r w:rsidRPr="002137CA">
        <w:rPr>
          <w:rFonts w:asciiTheme="minorHAnsi" w:hAnsiTheme="minorHAnsi"/>
          <w:b/>
          <w:sz w:val="22"/>
          <w:szCs w:val="22"/>
          <w:u w:val="single"/>
          <w:lang w:val="sr-Latn-CS"/>
        </w:rPr>
        <w:t>kriterijuma NAJNIŽA PONUĐENA CENA</w:t>
      </w:r>
      <w:r w:rsidRPr="002137CA">
        <w:rPr>
          <w:rFonts w:asciiTheme="minorHAnsi" w:hAnsiTheme="minorHAnsi"/>
          <w:b/>
          <w:sz w:val="22"/>
          <w:szCs w:val="22"/>
          <w:lang w:val="sr-Latn-CS"/>
        </w:rPr>
        <w:t xml:space="preserve"> po osnovu člana 85. stav 1. tačka 2. Zakona o javnim nabavkama.</w:t>
      </w:r>
    </w:p>
    <w:p w:rsidR="002137CA" w:rsidRPr="002137CA" w:rsidRDefault="002137CA" w:rsidP="002137C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137CA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Pr="002137CA">
        <w:rPr>
          <w:rFonts w:asciiTheme="minorHAnsi" w:hAnsiTheme="minorHAnsi"/>
          <w:b/>
          <w:sz w:val="22"/>
          <w:szCs w:val="22"/>
          <w:u w:val="single"/>
          <w:lang w:val="sr-Latn-CS"/>
        </w:rPr>
        <w:t>Napomena:</w:t>
      </w:r>
      <w:r w:rsidRPr="002137CA">
        <w:rPr>
          <w:rFonts w:asciiTheme="minorHAnsi" w:hAnsiTheme="minorHAnsi"/>
          <w:b/>
          <w:sz w:val="22"/>
          <w:szCs w:val="22"/>
          <w:lang w:val="sr-Latn-CS"/>
        </w:rPr>
        <w:t xml:space="preserve"> ELEMENT KRITERIJUMA: </w:t>
      </w:r>
      <w:r w:rsidRPr="002137CA">
        <w:rPr>
          <w:rFonts w:asciiTheme="minorHAnsi" w:hAnsiTheme="minorHAnsi"/>
          <w:b/>
          <w:bCs/>
          <w:sz w:val="22"/>
          <w:szCs w:val="22"/>
          <w:lang w:val="ru-RU"/>
        </w:rPr>
        <w:t>U slučaju da predmetnoj jav</w:t>
      </w:r>
      <w:r w:rsidRPr="002137CA">
        <w:rPr>
          <w:rFonts w:asciiTheme="minorHAnsi" w:hAnsiTheme="minorHAnsi"/>
          <w:b/>
          <w:bCs/>
          <w:sz w:val="22"/>
          <w:szCs w:val="22"/>
          <w:lang w:val="sr-Cyrl-CS"/>
        </w:rPr>
        <w:t>n</w:t>
      </w:r>
      <w:r w:rsidRPr="002137CA">
        <w:rPr>
          <w:rFonts w:asciiTheme="minorHAnsi" w:hAnsiTheme="minorHAnsi"/>
          <w:b/>
          <w:bCs/>
          <w:sz w:val="22"/>
          <w:szCs w:val="22"/>
          <w:lang w:val="ru-RU"/>
        </w:rPr>
        <w:t>oj nabavci postoje dve ili više ponuda sa istom ponuđenom cenom kao najnižom cenom, naručilac će po osnovu elementa kriterijuma-referentna lista</w:t>
      </w:r>
      <w:r w:rsidRPr="002137CA">
        <w:rPr>
          <w:rFonts w:asciiTheme="minorHAnsi" w:hAnsiTheme="minorHAnsi"/>
          <w:b/>
          <w:bCs/>
          <w:sz w:val="22"/>
          <w:szCs w:val="22"/>
        </w:rPr>
        <w:t>,</w:t>
      </w:r>
      <w:r w:rsidRPr="002137CA">
        <w:rPr>
          <w:rFonts w:asciiTheme="minorHAnsi" w:hAnsiTheme="minorHAnsi"/>
          <w:b/>
          <w:bCs/>
          <w:sz w:val="22"/>
          <w:szCs w:val="22"/>
          <w:lang w:val="ru-RU"/>
        </w:rPr>
        <w:t xml:space="preserve"> ugovor dodeliti ponuđaču koji dostavi potvrde o realizovanim ugovorima u prethodnoj godini</w:t>
      </w:r>
      <w:r w:rsidRPr="002137CA">
        <w:rPr>
          <w:rFonts w:asciiTheme="minorHAnsi" w:hAnsiTheme="minorHAnsi"/>
          <w:b/>
          <w:bCs/>
          <w:sz w:val="22"/>
          <w:szCs w:val="22"/>
        </w:rPr>
        <w:t>(2015. g)</w:t>
      </w:r>
      <w:r w:rsidRPr="002137CA">
        <w:rPr>
          <w:rFonts w:asciiTheme="minorHAnsi" w:hAnsiTheme="minorHAnsi"/>
          <w:b/>
          <w:bCs/>
          <w:sz w:val="22"/>
          <w:szCs w:val="22"/>
          <w:lang w:val="ru-RU"/>
        </w:rPr>
        <w:t>  u većem iznosu</w:t>
      </w:r>
      <w:r w:rsidRPr="002137CA">
        <w:rPr>
          <w:rFonts w:asciiTheme="minorHAnsi" w:hAnsiTheme="minorHAnsi"/>
          <w:b/>
          <w:bCs/>
          <w:sz w:val="22"/>
          <w:szCs w:val="22"/>
        </w:rPr>
        <w:t>.</w:t>
      </w:r>
    </w:p>
    <w:p w:rsidR="00716CD5" w:rsidRPr="00633EFB" w:rsidRDefault="00716CD5" w:rsidP="0082697C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 w:rsidRPr="00633EFB">
        <w:rPr>
          <w:rFonts w:asciiTheme="minorHAnsi" w:hAnsiTheme="minorHAnsi"/>
          <w:b/>
          <w:sz w:val="22"/>
          <w:szCs w:val="22"/>
          <w:lang w:val="sr-Latn-CS"/>
        </w:rPr>
        <w:t>Ponude dostaviti Institutu za onkologiju i radiologiju Srbije,</w:t>
      </w:r>
      <w:r w:rsidR="008A05C8" w:rsidRPr="00633EFB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Pr="00633EFB">
        <w:rPr>
          <w:rFonts w:asciiTheme="minorHAnsi" w:hAnsiTheme="minorHAnsi"/>
          <w:b/>
          <w:sz w:val="22"/>
          <w:szCs w:val="22"/>
          <w:lang w:val="sr-Latn-CS"/>
        </w:rPr>
        <w:t>Beograd</w:t>
      </w:r>
      <w:r w:rsidR="000802E7" w:rsidRPr="00633EFB">
        <w:rPr>
          <w:rFonts w:asciiTheme="minorHAnsi" w:hAnsiTheme="minorHAnsi"/>
          <w:b/>
          <w:sz w:val="22"/>
          <w:szCs w:val="22"/>
          <w:lang w:val="sr-Latn-CS"/>
        </w:rPr>
        <w:t>,</w:t>
      </w:r>
      <w:r w:rsidRPr="00633EFB">
        <w:rPr>
          <w:rFonts w:asciiTheme="minorHAnsi" w:hAnsiTheme="minorHAnsi"/>
          <w:b/>
          <w:sz w:val="22"/>
          <w:szCs w:val="22"/>
          <w:lang w:val="sr-Latn-CS"/>
        </w:rPr>
        <w:t xml:space="preserve"> Pasterova br. 14</w:t>
      </w:r>
      <w:r w:rsidR="000802E7" w:rsidRPr="00633EFB">
        <w:rPr>
          <w:rFonts w:asciiTheme="minorHAnsi" w:hAnsiTheme="minorHAnsi"/>
          <w:b/>
          <w:sz w:val="22"/>
          <w:szCs w:val="22"/>
          <w:lang w:val="sr-Latn-CS"/>
        </w:rPr>
        <w:t>,</w:t>
      </w:r>
      <w:r w:rsidRPr="00633EFB">
        <w:rPr>
          <w:rFonts w:asciiTheme="minorHAnsi" w:hAnsiTheme="minorHAnsi"/>
          <w:b/>
          <w:sz w:val="22"/>
          <w:szCs w:val="22"/>
          <w:lang w:val="sr-Latn-CS"/>
        </w:rPr>
        <w:t xml:space="preserve"> sa napomenom «PONUDA- NE OTVARATI» do </w:t>
      </w:r>
      <w:r w:rsidR="002137CA">
        <w:rPr>
          <w:rFonts w:asciiTheme="minorHAnsi" w:hAnsiTheme="minorHAnsi"/>
          <w:b/>
          <w:sz w:val="22"/>
          <w:szCs w:val="22"/>
          <w:lang w:val="sr-Latn-CS"/>
        </w:rPr>
        <w:t>25.05.</w:t>
      </w:r>
      <w:r w:rsidR="00707C94" w:rsidRPr="00633EFB">
        <w:rPr>
          <w:rFonts w:asciiTheme="minorHAnsi" w:hAnsiTheme="minorHAnsi"/>
          <w:b/>
          <w:sz w:val="22"/>
          <w:szCs w:val="22"/>
          <w:lang w:val="sr-Latn-CS"/>
        </w:rPr>
        <w:t>201</w:t>
      </w:r>
      <w:r w:rsidR="002137CA">
        <w:rPr>
          <w:rFonts w:asciiTheme="minorHAnsi" w:hAnsiTheme="minorHAnsi"/>
          <w:b/>
          <w:sz w:val="22"/>
          <w:szCs w:val="22"/>
          <w:lang w:val="sr-Latn-CS"/>
        </w:rPr>
        <w:t>6</w:t>
      </w:r>
      <w:r w:rsidR="009E3A7A" w:rsidRPr="00633EFB">
        <w:rPr>
          <w:rFonts w:asciiTheme="minorHAnsi" w:hAnsiTheme="minorHAnsi"/>
          <w:b/>
          <w:sz w:val="22"/>
          <w:szCs w:val="22"/>
          <w:lang w:val="sr-Latn-CS"/>
        </w:rPr>
        <w:t>.</w:t>
      </w:r>
      <w:r w:rsidR="000802E7" w:rsidRPr="00633EFB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Pr="00633EFB">
        <w:rPr>
          <w:rFonts w:asciiTheme="minorHAnsi" w:hAnsiTheme="minorHAnsi"/>
          <w:b/>
          <w:sz w:val="22"/>
          <w:szCs w:val="22"/>
          <w:lang w:val="sr-Latn-CS"/>
        </w:rPr>
        <w:t>godine</w:t>
      </w:r>
      <w:r w:rsidR="008A05C8" w:rsidRPr="00633EFB">
        <w:rPr>
          <w:rFonts w:asciiTheme="minorHAnsi" w:hAnsiTheme="minorHAnsi"/>
          <w:b/>
          <w:sz w:val="22"/>
          <w:szCs w:val="22"/>
          <w:lang w:val="sr-Latn-CS"/>
        </w:rPr>
        <w:t>,</w:t>
      </w:r>
      <w:r w:rsidRPr="00633EFB">
        <w:rPr>
          <w:rFonts w:asciiTheme="minorHAnsi" w:hAnsiTheme="minorHAnsi"/>
          <w:b/>
          <w:sz w:val="22"/>
          <w:szCs w:val="22"/>
          <w:lang w:val="sr-Latn-CS"/>
        </w:rPr>
        <w:t xml:space="preserve"> do </w:t>
      </w:r>
      <w:r w:rsidR="009E3A7A" w:rsidRPr="00633EFB">
        <w:rPr>
          <w:rFonts w:asciiTheme="minorHAnsi" w:hAnsiTheme="minorHAnsi"/>
          <w:b/>
          <w:sz w:val="22"/>
          <w:szCs w:val="22"/>
          <w:lang w:val="sr-Latn-CS"/>
        </w:rPr>
        <w:t>1</w:t>
      </w:r>
      <w:r w:rsidR="00A71BB5" w:rsidRPr="00633EFB">
        <w:rPr>
          <w:rFonts w:asciiTheme="minorHAnsi" w:hAnsiTheme="minorHAnsi"/>
          <w:b/>
          <w:sz w:val="22"/>
          <w:szCs w:val="22"/>
          <w:lang w:val="sr-Latn-CS"/>
        </w:rPr>
        <w:t>1</w:t>
      </w:r>
      <w:r w:rsidR="00B456E0" w:rsidRPr="00633EFB">
        <w:rPr>
          <w:rFonts w:asciiTheme="minorHAnsi" w:hAnsiTheme="minorHAnsi"/>
          <w:b/>
          <w:sz w:val="22"/>
          <w:szCs w:val="22"/>
          <w:lang w:val="sr-Latn-CS"/>
        </w:rPr>
        <w:t>.</w:t>
      </w:r>
      <w:r w:rsidR="00A66AC2">
        <w:rPr>
          <w:rFonts w:asciiTheme="minorHAnsi" w:hAnsiTheme="minorHAnsi"/>
          <w:b/>
          <w:sz w:val="22"/>
          <w:szCs w:val="22"/>
          <w:lang w:val="sr-Latn-CS"/>
        </w:rPr>
        <w:t>0</w:t>
      </w:r>
      <w:r w:rsidR="00B456E0" w:rsidRPr="00633EFB">
        <w:rPr>
          <w:rFonts w:asciiTheme="minorHAnsi" w:hAnsiTheme="minorHAnsi"/>
          <w:b/>
          <w:sz w:val="22"/>
          <w:szCs w:val="22"/>
          <w:lang w:val="sr-Latn-CS"/>
        </w:rPr>
        <w:t>0</w:t>
      </w:r>
      <w:r w:rsidRPr="00633EFB">
        <w:rPr>
          <w:rFonts w:asciiTheme="minorHAnsi" w:hAnsiTheme="minorHAnsi"/>
          <w:b/>
          <w:sz w:val="22"/>
          <w:szCs w:val="22"/>
          <w:lang w:val="sr-Latn-CS"/>
        </w:rPr>
        <w:t xml:space="preserve"> časova. </w:t>
      </w:r>
      <w:r w:rsidRPr="00633EFB">
        <w:rPr>
          <w:rFonts w:asciiTheme="minorHAnsi" w:hAnsiTheme="minorHAnsi"/>
          <w:sz w:val="22"/>
          <w:szCs w:val="22"/>
          <w:lang w:val="sr-Latn-CS"/>
        </w:rPr>
        <w:t>Blagovremenom ponudom se smatra ponuda koja je primljena od strane naručioca u roku određenom u pozivu za podnošenje ponuda bez obzira na način dostavljanja (neposrednom predajom, predajom putem pošte).</w:t>
      </w:r>
    </w:p>
    <w:p w:rsidR="00716CD5" w:rsidRPr="00633EFB" w:rsidRDefault="00716CD5" w:rsidP="0082697C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 w:rsidRPr="00633EFB">
        <w:rPr>
          <w:rFonts w:asciiTheme="minorHAnsi" w:hAnsiTheme="minorHAnsi"/>
          <w:b/>
          <w:sz w:val="22"/>
          <w:szCs w:val="22"/>
          <w:lang w:val="sr-Latn-CS"/>
        </w:rPr>
        <w:t>Postupak javnog otvaranja obaviće se</w:t>
      </w:r>
      <w:r w:rsidR="00B456E0" w:rsidRPr="00633EFB">
        <w:rPr>
          <w:rFonts w:asciiTheme="minorHAnsi" w:hAnsiTheme="minorHAnsi"/>
          <w:b/>
          <w:sz w:val="22"/>
          <w:szCs w:val="22"/>
          <w:lang w:val="sr-Latn-CS"/>
        </w:rPr>
        <w:t>:</w:t>
      </w:r>
      <w:r w:rsidR="00740D90" w:rsidRPr="00633EFB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="002137CA">
        <w:rPr>
          <w:rFonts w:asciiTheme="minorHAnsi" w:hAnsiTheme="minorHAnsi"/>
          <w:b/>
          <w:sz w:val="22"/>
          <w:szCs w:val="22"/>
          <w:lang w:val="sr-Latn-CS"/>
        </w:rPr>
        <w:t>25.05.</w:t>
      </w:r>
      <w:r w:rsidR="00633EFB" w:rsidRPr="00633EFB">
        <w:rPr>
          <w:rFonts w:asciiTheme="minorHAnsi" w:hAnsiTheme="minorHAnsi"/>
          <w:b/>
          <w:sz w:val="22"/>
          <w:szCs w:val="22"/>
          <w:lang w:val="sr-Latn-CS"/>
        </w:rPr>
        <w:t>201</w:t>
      </w:r>
      <w:r w:rsidR="002137CA">
        <w:rPr>
          <w:rFonts w:asciiTheme="minorHAnsi" w:hAnsiTheme="minorHAnsi"/>
          <w:b/>
          <w:sz w:val="22"/>
          <w:szCs w:val="22"/>
          <w:lang w:val="sr-Latn-CS"/>
        </w:rPr>
        <w:t>6</w:t>
      </w:r>
      <w:r w:rsidR="00B456E0" w:rsidRPr="00633EFB">
        <w:rPr>
          <w:rFonts w:asciiTheme="minorHAnsi" w:hAnsiTheme="minorHAnsi"/>
          <w:b/>
          <w:sz w:val="22"/>
          <w:szCs w:val="22"/>
          <w:lang w:val="sr-Latn-CS"/>
        </w:rPr>
        <w:t>. u 1</w:t>
      </w:r>
      <w:r w:rsidR="009E3A7A" w:rsidRPr="00633EFB">
        <w:rPr>
          <w:rFonts w:asciiTheme="minorHAnsi" w:hAnsiTheme="minorHAnsi"/>
          <w:b/>
          <w:sz w:val="22"/>
          <w:szCs w:val="22"/>
          <w:lang w:val="sr-Latn-CS"/>
        </w:rPr>
        <w:t>2</w:t>
      </w:r>
      <w:r w:rsidR="00B456E0" w:rsidRPr="00633EFB">
        <w:rPr>
          <w:rFonts w:asciiTheme="minorHAnsi" w:hAnsiTheme="minorHAnsi"/>
          <w:b/>
          <w:sz w:val="22"/>
          <w:szCs w:val="22"/>
          <w:lang w:val="sr-Latn-CS"/>
        </w:rPr>
        <w:t>.0</w:t>
      </w:r>
      <w:r w:rsidR="00C530D8" w:rsidRPr="00633EFB">
        <w:rPr>
          <w:rFonts w:asciiTheme="minorHAnsi" w:hAnsiTheme="minorHAnsi"/>
          <w:b/>
          <w:sz w:val="22"/>
          <w:szCs w:val="22"/>
          <w:lang w:val="sr-Latn-CS"/>
        </w:rPr>
        <w:t>0</w:t>
      </w:r>
      <w:r w:rsidR="00B456E0" w:rsidRPr="00633EFB">
        <w:rPr>
          <w:rFonts w:asciiTheme="minorHAnsi" w:hAnsiTheme="minorHAnsi"/>
          <w:sz w:val="22"/>
          <w:szCs w:val="22"/>
          <w:lang w:val="sr-Latn-CS"/>
        </w:rPr>
        <w:t>.</w:t>
      </w:r>
      <w:r w:rsidRPr="00633EFB">
        <w:rPr>
          <w:rFonts w:asciiTheme="minorHAnsi" w:hAnsiTheme="minorHAnsi"/>
          <w:b/>
          <w:sz w:val="22"/>
          <w:szCs w:val="22"/>
          <w:lang w:val="sr-Latn-CS"/>
        </w:rPr>
        <w:t xml:space="preserve"> časova u prostorijama Instituta za onkologiju i radiologiju Srbije. </w:t>
      </w:r>
      <w:r w:rsidRPr="00633EFB">
        <w:rPr>
          <w:rFonts w:asciiTheme="minorHAnsi" w:hAnsiTheme="minorHAnsi"/>
          <w:sz w:val="22"/>
          <w:szCs w:val="22"/>
          <w:lang w:val="sr-Latn-CS"/>
        </w:rPr>
        <w:t>Pravo učešća u postupku otvaranja ponuda imaju ovlašćeni predstavnici ponuđača koji su dužni da predstavniku naručioc</w:t>
      </w:r>
      <w:r w:rsidR="00B456E0" w:rsidRPr="00633EFB">
        <w:rPr>
          <w:rFonts w:asciiTheme="minorHAnsi" w:hAnsiTheme="minorHAnsi"/>
          <w:sz w:val="22"/>
          <w:szCs w:val="22"/>
          <w:lang w:val="sr-Latn-CS"/>
        </w:rPr>
        <w:t>a</w:t>
      </w:r>
      <w:r w:rsidR="00A43D18" w:rsidRPr="00633EFB">
        <w:rPr>
          <w:rFonts w:asciiTheme="minorHAnsi" w:hAnsiTheme="minorHAnsi"/>
          <w:sz w:val="22"/>
          <w:szCs w:val="22"/>
          <w:lang w:val="sr-Latn-CS"/>
        </w:rPr>
        <w:t>,</w:t>
      </w:r>
      <w:r w:rsidRPr="00633EFB">
        <w:rPr>
          <w:rFonts w:asciiTheme="minorHAnsi" w:hAnsiTheme="minorHAnsi"/>
          <w:sz w:val="22"/>
          <w:szCs w:val="22"/>
          <w:lang w:val="sr-Latn-CS"/>
        </w:rPr>
        <w:t xml:space="preserve"> pre početka postupka otvaranja ponuda dostave ovlašćenje za učešće u postupku izdato u pisanoj formi.</w:t>
      </w:r>
    </w:p>
    <w:p w:rsidR="00716CD5" w:rsidRPr="00633EFB" w:rsidRDefault="00716CD5" w:rsidP="00A43D18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 w:rsidRPr="00633EFB">
        <w:rPr>
          <w:rFonts w:asciiTheme="minorHAnsi" w:hAnsiTheme="minorHAnsi"/>
          <w:sz w:val="22"/>
          <w:szCs w:val="22"/>
          <w:lang w:val="sr-Latn-CS"/>
        </w:rPr>
        <w:t xml:space="preserve"> Neblagovremene ponude neće biti uzete u razmatranje. Ponude dostaviti na srpskom jeziku. Cene u ponudi ponuđači su dužni da iskažu isključivo u dinarima.</w:t>
      </w:r>
    </w:p>
    <w:p w:rsidR="00716CD5" w:rsidRPr="00633EFB" w:rsidRDefault="00716CD5" w:rsidP="00A43D18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 w:rsidRPr="00633EFB">
        <w:rPr>
          <w:rFonts w:asciiTheme="minorHAnsi" w:hAnsiTheme="minorHAnsi"/>
          <w:sz w:val="22"/>
          <w:szCs w:val="22"/>
          <w:lang w:val="sr-Latn-CS"/>
        </w:rPr>
        <w:t xml:space="preserve">Odluka o dodeli ugovora  biće doneta na osnovu izveštaja o stručnoj oceni ponuda u roku od 25 dana od dana otvaranja ponuda. </w:t>
      </w:r>
    </w:p>
    <w:p w:rsidR="00AA1DC8" w:rsidRDefault="00716CD5" w:rsidP="003A3720">
      <w:pPr>
        <w:rPr>
          <w:rFonts w:asciiTheme="minorHAnsi" w:hAnsiTheme="minorHAnsi"/>
          <w:sz w:val="22"/>
          <w:szCs w:val="22"/>
          <w:lang w:val="sr-Latn-CS"/>
        </w:rPr>
      </w:pPr>
      <w:r w:rsidRPr="00633EFB">
        <w:rPr>
          <w:rFonts w:asciiTheme="minorHAnsi" w:hAnsiTheme="minorHAnsi"/>
          <w:sz w:val="22"/>
          <w:szCs w:val="22"/>
          <w:lang w:val="sr-Latn-CS"/>
        </w:rPr>
        <w:t xml:space="preserve">Sve ostale informacije o javnoj nabavci mogu se dobiti u Odseku za javne nabavke Instituta za onkologiju i radiologiju Srbije, Pasterova 14, </w:t>
      </w:r>
      <w:r w:rsidR="0060675C" w:rsidRPr="00633EFB">
        <w:rPr>
          <w:rFonts w:asciiTheme="minorHAnsi" w:hAnsiTheme="minorHAnsi"/>
          <w:sz w:val="22"/>
          <w:szCs w:val="22"/>
          <w:lang w:val="sr-Latn-CS"/>
        </w:rPr>
        <w:t>lice za kontakt: Željka Jovanović, dipl.ecc,</w:t>
      </w:r>
      <w:r w:rsidR="001C5712" w:rsidRPr="00633EFB">
        <w:rPr>
          <w:rFonts w:asciiTheme="minorHAnsi" w:hAnsiTheme="minorHAnsi"/>
          <w:sz w:val="22"/>
          <w:szCs w:val="22"/>
          <w:lang w:val="sr-Latn-CS"/>
        </w:rPr>
        <w:t xml:space="preserve"> </w:t>
      </w:r>
      <w:r w:rsidR="00740D90" w:rsidRPr="00633EFB">
        <w:rPr>
          <w:rFonts w:asciiTheme="minorHAnsi" w:hAnsiTheme="minorHAnsi"/>
          <w:sz w:val="22"/>
          <w:szCs w:val="22"/>
          <w:lang w:val="sr-Latn-CS"/>
        </w:rPr>
        <w:t xml:space="preserve">email: </w:t>
      </w:r>
      <w:hyperlink r:id="rId9" w:history="1">
        <w:r w:rsidR="00884DBF" w:rsidRPr="00E8216A">
          <w:rPr>
            <w:rStyle w:val="Hyperlink"/>
            <w:rFonts w:asciiTheme="minorHAnsi" w:hAnsiTheme="minorHAnsi"/>
            <w:sz w:val="22"/>
            <w:szCs w:val="22"/>
            <w:lang w:val="sr-Latn-CS"/>
          </w:rPr>
          <w:t>zeljka.jovanovic@ncrc.ac.rs</w:t>
        </w:r>
      </w:hyperlink>
    </w:p>
    <w:p w:rsidR="00884DBF" w:rsidRDefault="00884DBF" w:rsidP="003A3720">
      <w:pPr>
        <w:rPr>
          <w:rFonts w:asciiTheme="minorHAnsi" w:hAnsiTheme="minorHAnsi"/>
          <w:sz w:val="22"/>
          <w:szCs w:val="22"/>
          <w:lang w:val="sr-Latn-CS"/>
        </w:rPr>
      </w:pPr>
    </w:p>
    <w:p w:rsidR="00884DBF" w:rsidRDefault="00884DBF" w:rsidP="003A3720">
      <w:pPr>
        <w:rPr>
          <w:rFonts w:asciiTheme="minorHAnsi" w:hAnsiTheme="minorHAnsi"/>
          <w:sz w:val="22"/>
          <w:szCs w:val="22"/>
          <w:lang w:val="sr-Latn-CS"/>
        </w:rPr>
      </w:pPr>
    </w:p>
    <w:p w:rsidR="00884DBF" w:rsidRPr="00633EFB" w:rsidRDefault="00884DBF" w:rsidP="003A3720">
      <w:pPr>
        <w:rPr>
          <w:rFonts w:asciiTheme="minorHAnsi" w:hAnsiTheme="minorHAnsi"/>
          <w:sz w:val="22"/>
          <w:szCs w:val="22"/>
          <w:lang w:val="sr-Latn-CS"/>
        </w:rPr>
      </w:pPr>
    </w:p>
    <w:p w:rsidR="00893636" w:rsidRPr="00633EFB" w:rsidRDefault="009C15E0" w:rsidP="00A43D18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 w:rsidRPr="00633EFB">
        <w:rPr>
          <w:rFonts w:asciiTheme="minorHAnsi" w:hAnsiTheme="minorHAnsi"/>
          <w:sz w:val="22"/>
          <w:szCs w:val="22"/>
          <w:lang w:val="sr-Latn-CS"/>
        </w:rPr>
        <w:t xml:space="preserve"> </w:t>
      </w:r>
    </w:p>
    <w:p w:rsidR="000802E7" w:rsidRPr="00633EFB" w:rsidRDefault="00B456E0" w:rsidP="00A43D18">
      <w:pPr>
        <w:rPr>
          <w:rFonts w:asciiTheme="minorHAnsi" w:hAnsiTheme="minorHAnsi"/>
          <w:sz w:val="22"/>
          <w:szCs w:val="22"/>
          <w:lang w:val="sr-Latn-CS"/>
        </w:rPr>
      </w:pPr>
      <w:r w:rsidRPr="00633EFB">
        <w:rPr>
          <w:rFonts w:asciiTheme="minorHAnsi" w:hAnsiTheme="minorHAnsi"/>
          <w:sz w:val="22"/>
          <w:szCs w:val="22"/>
          <w:lang w:val="sr-Latn-CS"/>
        </w:rPr>
        <w:t>                                                                      </w:t>
      </w:r>
      <w:r w:rsidR="00884DBF">
        <w:rPr>
          <w:rFonts w:asciiTheme="minorHAnsi" w:hAnsiTheme="minorHAnsi"/>
          <w:sz w:val="22"/>
          <w:szCs w:val="22"/>
          <w:lang w:val="sr-Latn-CS"/>
        </w:rPr>
        <w:t xml:space="preserve">       </w:t>
      </w:r>
      <w:r w:rsidRPr="00633EFB">
        <w:rPr>
          <w:rFonts w:asciiTheme="minorHAnsi" w:hAnsiTheme="minorHAnsi"/>
          <w:sz w:val="22"/>
          <w:szCs w:val="22"/>
          <w:lang w:val="sr-Latn-CS"/>
        </w:rPr>
        <w:t> </w:t>
      </w:r>
      <w:r w:rsidR="00884DBF">
        <w:rPr>
          <w:rFonts w:asciiTheme="minorHAnsi" w:hAnsiTheme="minorHAnsi"/>
          <w:sz w:val="22"/>
          <w:szCs w:val="22"/>
          <w:lang w:val="sr-Latn-CS"/>
        </w:rPr>
        <w:t xml:space="preserve">     </w:t>
      </w:r>
      <w:r w:rsidRPr="00633EFB">
        <w:rPr>
          <w:rFonts w:asciiTheme="minorHAnsi" w:hAnsiTheme="minorHAnsi"/>
          <w:sz w:val="22"/>
          <w:szCs w:val="22"/>
          <w:lang w:val="sr-Latn-CS"/>
        </w:rPr>
        <w:t>  </w:t>
      </w:r>
      <w:r w:rsidR="00884DBF">
        <w:rPr>
          <w:rFonts w:asciiTheme="minorHAnsi" w:hAnsiTheme="minorHAnsi"/>
          <w:sz w:val="22"/>
          <w:szCs w:val="22"/>
          <w:lang w:val="sr-Latn-CS"/>
        </w:rPr>
        <w:t xml:space="preserve"> </w:t>
      </w:r>
      <w:r w:rsidRPr="00633EFB">
        <w:rPr>
          <w:rFonts w:asciiTheme="minorHAnsi" w:hAnsiTheme="minorHAnsi"/>
          <w:sz w:val="22"/>
          <w:szCs w:val="22"/>
          <w:lang w:val="sr-Latn-CS"/>
        </w:rPr>
        <w:t> </w:t>
      </w:r>
      <w:r w:rsidR="00716CD5" w:rsidRPr="00633EFB">
        <w:rPr>
          <w:rFonts w:asciiTheme="minorHAnsi" w:hAnsiTheme="minorHAnsi"/>
          <w:sz w:val="22"/>
          <w:szCs w:val="22"/>
          <w:lang w:val="sr-Latn-CS"/>
        </w:rPr>
        <w:t>V.D.</w:t>
      </w:r>
      <w:r w:rsidR="009C15E0" w:rsidRPr="00633EFB">
        <w:rPr>
          <w:rFonts w:asciiTheme="minorHAnsi" w:hAnsiTheme="minorHAnsi"/>
          <w:sz w:val="22"/>
          <w:szCs w:val="22"/>
          <w:lang w:val="sr-Latn-CS"/>
        </w:rPr>
        <w:t xml:space="preserve"> </w:t>
      </w:r>
      <w:r w:rsidR="00F019E9" w:rsidRPr="00633EFB">
        <w:rPr>
          <w:rFonts w:asciiTheme="minorHAnsi" w:hAnsiTheme="minorHAnsi"/>
          <w:sz w:val="22"/>
          <w:szCs w:val="22"/>
          <w:lang w:val="sr-Latn-CS"/>
        </w:rPr>
        <w:t>D</w:t>
      </w:r>
      <w:r w:rsidR="009C15E0" w:rsidRPr="00633EFB">
        <w:rPr>
          <w:rFonts w:asciiTheme="minorHAnsi" w:hAnsiTheme="minorHAnsi"/>
          <w:sz w:val="22"/>
          <w:szCs w:val="22"/>
          <w:lang w:val="sr-Latn-CS"/>
        </w:rPr>
        <w:t>irektor</w:t>
      </w:r>
      <w:r w:rsidR="00631046" w:rsidRPr="00633EFB">
        <w:rPr>
          <w:rFonts w:asciiTheme="minorHAnsi" w:hAnsiTheme="minorHAnsi"/>
          <w:sz w:val="22"/>
          <w:szCs w:val="22"/>
          <w:lang w:val="sr-Latn-CS"/>
        </w:rPr>
        <w:t>a</w:t>
      </w:r>
      <w:r w:rsidR="009C15E0" w:rsidRPr="00633EFB">
        <w:rPr>
          <w:rFonts w:asciiTheme="minorHAnsi" w:hAnsiTheme="minorHAnsi"/>
          <w:sz w:val="22"/>
          <w:szCs w:val="22"/>
          <w:lang w:val="sr-Latn-CS"/>
        </w:rPr>
        <w:t xml:space="preserve"> Instituta za </w:t>
      </w:r>
    </w:p>
    <w:p w:rsidR="00716CD5" w:rsidRPr="00633EFB" w:rsidRDefault="000802E7" w:rsidP="00A43D18">
      <w:pPr>
        <w:rPr>
          <w:rFonts w:asciiTheme="minorHAnsi" w:hAnsiTheme="minorHAnsi"/>
          <w:sz w:val="22"/>
          <w:szCs w:val="22"/>
          <w:lang w:val="sr-Latn-CS"/>
        </w:rPr>
      </w:pPr>
      <w:r w:rsidRPr="00633EFB">
        <w:rPr>
          <w:rFonts w:asciiTheme="minorHAnsi" w:hAnsiTheme="minorHAnsi"/>
          <w:sz w:val="22"/>
          <w:szCs w:val="22"/>
          <w:lang w:val="sr-Latn-CS"/>
        </w:rPr>
        <w:t>                                                                         </w:t>
      </w:r>
      <w:r w:rsidR="00884DBF">
        <w:rPr>
          <w:rFonts w:asciiTheme="minorHAnsi" w:hAnsiTheme="minorHAnsi"/>
          <w:sz w:val="22"/>
          <w:szCs w:val="22"/>
          <w:lang w:val="sr-Latn-CS"/>
        </w:rPr>
        <w:t xml:space="preserve">            </w:t>
      </w:r>
      <w:r w:rsidR="009C15E0" w:rsidRPr="00633EFB">
        <w:rPr>
          <w:rFonts w:asciiTheme="minorHAnsi" w:hAnsiTheme="minorHAnsi"/>
          <w:sz w:val="22"/>
          <w:szCs w:val="22"/>
          <w:lang w:val="sr-Latn-CS"/>
        </w:rPr>
        <w:t>onkologiju i radiologiju Srbije</w:t>
      </w:r>
    </w:p>
    <w:p w:rsidR="009C15E0" w:rsidRPr="00633EFB" w:rsidRDefault="009C15E0" w:rsidP="00A43D18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 w:rsidRPr="00633EFB">
        <w:rPr>
          <w:rFonts w:asciiTheme="minorHAnsi" w:hAnsiTheme="minorHAnsi"/>
          <w:sz w:val="22"/>
          <w:szCs w:val="22"/>
          <w:lang w:val="sr-Latn-CS"/>
        </w:rPr>
        <w:t xml:space="preserve">                                                             </w:t>
      </w:r>
    </w:p>
    <w:p w:rsidR="00716CD5" w:rsidRPr="00633EFB" w:rsidRDefault="009C15E0" w:rsidP="00A43D18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 w:rsidRPr="00633EFB">
        <w:rPr>
          <w:rFonts w:asciiTheme="minorHAnsi" w:hAnsiTheme="minorHAnsi"/>
          <w:sz w:val="22"/>
          <w:szCs w:val="22"/>
          <w:lang w:val="sr-Latn-CS"/>
        </w:rPr>
        <w:t xml:space="preserve">                                                        </w:t>
      </w:r>
      <w:r w:rsidR="00B456E0" w:rsidRPr="00633EFB">
        <w:rPr>
          <w:rFonts w:asciiTheme="minorHAnsi" w:hAnsiTheme="minorHAnsi"/>
          <w:sz w:val="22"/>
          <w:szCs w:val="22"/>
          <w:lang w:val="sr-Latn-CS"/>
        </w:rPr>
        <w:t xml:space="preserve">     </w:t>
      </w:r>
      <w:r w:rsidR="00884DBF">
        <w:rPr>
          <w:rFonts w:asciiTheme="minorHAnsi" w:hAnsiTheme="minorHAnsi"/>
          <w:sz w:val="22"/>
          <w:szCs w:val="22"/>
          <w:lang w:val="sr-Latn-CS"/>
        </w:rPr>
        <w:t xml:space="preserve">            </w:t>
      </w:r>
      <w:r w:rsidR="00B456E0" w:rsidRPr="00633EFB">
        <w:rPr>
          <w:rFonts w:asciiTheme="minorHAnsi" w:hAnsiTheme="minorHAnsi"/>
          <w:sz w:val="22"/>
          <w:szCs w:val="22"/>
          <w:lang w:val="sr-Latn-CS"/>
        </w:rPr>
        <w:t>____________________</w:t>
      </w:r>
    </w:p>
    <w:p w:rsidR="000873B2" w:rsidRPr="00633EFB" w:rsidRDefault="00B456E0" w:rsidP="00A43D18">
      <w:pPr>
        <w:rPr>
          <w:rFonts w:asciiTheme="minorHAnsi" w:hAnsiTheme="minorHAnsi"/>
          <w:sz w:val="22"/>
          <w:szCs w:val="22"/>
        </w:rPr>
      </w:pPr>
      <w:r w:rsidRPr="00633EFB">
        <w:rPr>
          <w:rFonts w:asciiTheme="minorHAnsi" w:hAnsiTheme="minorHAnsi"/>
          <w:sz w:val="22"/>
          <w:szCs w:val="22"/>
        </w:rPr>
        <w:tab/>
      </w:r>
      <w:r w:rsidRPr="00633EFB">
        <w:rPr>
          <w:rFonts w:asciiTheme="minorHAnsi" w:hAnsiTheme="minorHAnsi"/>
          <w:sz w:val="22"/>
          <w:szCs w:val="22"/>
        </w:rPr>
        <w:tab/>
      </w:r>
      <w:r w:rsidRPr="00633EFB">
        <w:rPr>
          <w:rFonts w:asciiTheme="minorHAnsi" w:hAnsiTheme="minorHAnsi"/>
          <w:sz w:val="22"/>
          <w:szCs w:val="22"/>
        </w:rPr>
        <w:tab/>
      </w:r>
      <w:r w:rsidRPr="00633EFB">
        <w:rPr>
          <w:rFonts w:asciiTheme="minorHAnsi" w:hAnsiTheme="minorHAnsi"/>
          <w:sz w:val="22"/>
          <w:szCs w:val="22"/>
        </w:rPr>
        <w:tab/>
      </w:r>
      <w:r w:rsidRPr="00633EFB">
        <w:rPr>
          <w:rFonts w:asciiTheme="minorHAnsi" w:hAnsiTheme="minorHAnsi"/>
          <w:sz w:val="22"/>
          <w:szCs w:val="22"/>
        </w:rPr>
        <w:tab/>
        <w:t xml:space="preserve">        </w:t>
      </w:r>
      <w:r w:rsidR="00884DBF">
        <w:rPr>
          <w:rFonts w:asciiTheme="minorHAnsi" w:hAnsiTheme="minorHAnsi"/>
          <w:sz w:val="22"/>
          <w:szCs w:val="22"/>
        </w:rPr>
        <w:t xml:space="preserve">        </w:t>
      </w:r>
      <w:r w:rsidR="007A1B21" w:rsidRPr="00633EFB">
        <w:rPr>
          <w:rFonts w:asciiTheme="minorHAnsi" w:hAnsiTheme="minorHAnsi"/>
          <w:sz w:val="22"/>
          <w:szCs w:val="22"/>
        </w:rPr>
        <w:t xml:space="preserve"> </w:t>
      </w:r>
      <w:r w:rsidR="000802E7" w:rsidRPr="00633EFB">
        <w:rPr>
          <w:rFonts w:asciiTheme="minorHAnsi" w:hAnsiTheme="minorHAnsi"/>
          <w:sz w:val="22"/>
          <w:szCs w:val="22"/>
        </w:rPr>
        <w:t>Prof.dr. Radan Džodić</w:t>
      </w:r>
    </w:p>
    <w:sectPr w:rsidR="000873B2" w:rsidRPr="00633EFB" w:rsidSect="00A71BB5">
      <w:headerReference w:type="default" r:id="rId10"/>
      <w:footerReference w:type="default" r:id="rId11"/>
      <w:pgSz w:w="12240" w:h="15840"/>
      <w:pgMar w:top="1440" w:right="153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8F0" w:rsidRDefault="00E458F0" w:rsidP="00C37FAA">
      <w:r>
        <w:separator/>
      </w:r>
    </w:p>
  </w:endnote>
  <w:endnote w:type="continuationSeparator" w:id="0">
    <w:p w:rsidR="00E458F0" w:rsidRDefault="00E458F0" w:rsidP="00C37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AA" w:rsidRPr="000802E7" w:rsidRDefault="00C37FAA" w:rsidP="00C37FAA">
    <w:pPr>
      <w:pStyle w:val="Footer"/>
      <w:rPr>
        <w:rFonts w:asciiTheme="minorHAnsi" w:hAnsiTheme="minorHAnsi"/>
      </w:rPr>
    </w:pPr>
    <w:r w:rsidRPr="000802E7">
      <w:rPr>
        <w:rFonts w:asciiTheme="minorHAnsi" w:hAnsiTheme="minorHAnsi"/>
        <w:sz w:val="18"/>
        <w:szCs w:val="18"/>
      </w:rPr>
      <w:t xml:space="preserve">Odsek za javne nabavke, </w:t>
    </w:r>
    <w:r w:rsidR="007447BF">
      <w:rPr>
        <w:rFonts w:asciiTheme="minorHAnsi" w:hAnsiTheme="minorHAnsi"/>
        <w:sz w:val="18"/>
        <w:szCs w:val="18"/>
      </w:rPr>
      <w:t>maj,</w:t>
    </w:r>
    <w:r w:rsidR="00C530D8">
      <w:rPr>
        <w:rFonts w:asciiTheme="minorHAnsi" w:hAnsiTheme="minorHAnsi"/>
        <w:sz w:val="18"/>
        <w:szCs w:val="18"/>
      </w:rPr>
      <w:t>201</w:t>
    </w:r>
    <w:r w:rsidR="007447BF">
      <w:rPr>
        <w:rFonts w:asciiTheme="minorHAnsi" w:hAnsiTheme="minorHAnsi"/>
        <w:sz w:val="18"/>
        <w:szCs w:val="18"/>
      </w:rPr>
      <w:t>6</w:t>
    </w:r>
    <w:r w:rsidR="00C530D8">
      <w:rPr>
        <w:rFonts w:asciiTheme="minorHAnsi" w:hAnsiTheme="minorHAnsi"/>
        <w:sz w:val="18"/>
        <w:szCs w:val="18"/>
      </w:rPr>
      <w:t>.,</w:t>
    </w:r>
    <w:r w:rsidRPr="000802E7">
      <w:rPr>
        <w:rFonts w:asciiTheme="minorHAnsi" w:hAnsiTheme="minorHAnsi"/>
        <w:sz w:val="18"/>
        <w:szCs w:val="18"/>
      </w:rPr>
      <w:t xml:space="preserve"> </w:t>
    </w:r>
    <w:r w:rsidR="000802E7" w:rsidRPr="000802E7">
      <w:rPr>
        <w:rFonts w:asciiTheme="minorHAnsi" w:hAnsiTheme="minorHAnsi"/>
        <w:sz w:val="18"/>
        <w:szCs w:val="18"/>
      </w:rPr>
      <w:t>Ž</w:t>
    </w:r>
    <w:r w:rsidRPr="000802E7">
      <w:rPr>
        <w:rFonts w:asciiTheme="minorHAnsi" w:hAnsiTheme="minorHAnsi"/>
        <w:sz w:val="18"/>
        <w:szCs w:val="18"/>
      </w:rPr>
      <w:t xml:space="preserve">.J. </w:t>
    </w:r>
    <w:sdt>
      <w:sdtPr>
        <w:rPr>
          <w:rFonts w:asciiTheme="minorHAnsi" w:hAnsiTheme="minorHAnsi"/>
          <w:sz w:val="18"/>
          <w:szCs w:val="18"/>
        </w:rPr>
        <w:id w:val="16219080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565050523"/>
            <w:docPartObj>
              <w:docPartGallery w:val="Page Numbers (Top of Page)"/>
              <w:docPartUnique/>
            </w:docPartObj>
          </w:sdtPr>
          <w:sdtContent>
            <w:r w:rsidRPr="000802E7">
              <w:rPr>
                <w:rFonts w:asciiTheme="minorHAnsi" w:hAnsiTheme="minorHAnsi"/>
                <w:sz w:val="18"/>
                <w:szCs w:val="18"/>
              </w:rPr>
              <w:t xml:space="preserve">                              Page </w:t>
            </w:r>
            <w:r w:rsidR="00426188" w:rsidRPr="000802E7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0802E7">
              <w:rPr>
                <w:rFonts w:asciiTheme="minorHAnsi" w:hAnsiTheme="minorHAnsi"/>
                <w:sz w:val="18"/>
                <w:szCs w:val="18"/>
              </w:rPr>
              <w:instrText xml:space="preserve"> PAGE </w:instrText>
            </w:r>
            <w:r w:rsidR="00426188" w:rsidRPr="000802E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823EA">
              <w:rPr>
                <w:rFonts w:asciiTheme="minorHAnsi" w:hAnsiTheme="minorHAnsi"/>
                <w:noProof/>
                <w:sz w:val="18"/>
                <w:szCs w:val="18"/>
              </w:rPr>
              <w:t>1</w:t>
            </w:r>
            <w:r w:rsidR="00426188" w:rsidRPr="000802E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802E7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426188" w:rsidRPr="000802E7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0802E7">
              <w:rPr>
                <w:rFonts w:asciiTheme="minorHAnsi" w:hAnsiTheme="minorHAnsi"/>
                <w:sz w:val="18"/>
                <w:szCs w:val="18"/>
              </w:rPr>
              <w:instrText xml:space="preserve"> NUMPAGES  </w:instrText>
            </w:r>
            <w:r w:rsidR="00426188" w:rsidRPr="000802E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823EA">
              <w:rPr>
                <w:rFonts w:asciiTheme="minorHAnsi" w:hAnsiTheme="minorHAnsi"/>
                <w:noProof/>
                <w:sz w:val="18"/>
                <w:szCs w:val="18"/>
              </w:rPr>
              <w:t>2</w:t>
            </w:r>
            <w:r w:rsidR="00426188" w:rsidRPr="000802E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sdtContent>
        </w:sdt>
      </w:sdtContent>
    </w:sdt>
  </w:p>
  <w:p w:rsidR="00C37FAA" w:rsidRPr="000802E7" w:rsidRDefault="00C37FAA">
    <w:pPr>
      <w:pStyle w:val="Footer"/>
      <w:rPr>
        <w:rFonts w:asciiTheme="minorHAnsi" w:hAnsiTheme="minorHAnsi"/>
        <w:lang w:val="sr-Latn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8F0" w:rsidRDefault="00E458F0" w:rsidP="00C37FAA">
      <w:r>
        <w:separator/>
      </w:r>
    </w:p>
  </w:footnote>
  <w:footnote w:type="continuationSeparator" w:id="0">
    <w:p w:rsidR="00E458F0" w:rsidRDefault="00E458F0" w:rsidP="00C37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AA" w:rsidRPr="000802E7" w:rsidRDefault="00C37FAA">
    <w:pPr>
      <w:pStyle w:val="Header"/>
      <w:rPr>
        <w:rFonts w:asciiTheme="minorHAnsi" w:hAnsiTheme="minorHAnsi"/>
        <w:sz w:val="18"/>
        <w:szCs w:val="18"/>
        <w:lang w:val="sr-Latn-CS"/>
      </w:rPr>
    </w:pPr>
    <w:r w:rsidRPr="000802E7">
      <w:rPr>
        <w:rFonts w:asciiTheme="minorHAnsi" w:hAnsiTheme="minorHAnsi"/>
        <w:sz w:val="18"/>
        <w:szCs w:val="18"/>
      </w:rPr>
      <w:t xml:space="preserve">Institut </w:t>
    </w:r>
    <w:r w:rsidRPr="000802E7">
      <w:rPr>
        <w:rFonts w:asciiTheme="minorHAnsi" w:hAnsiTheme="minorHAnsi"/>
        <w:sz w:val="18"/>
        <w:szCs w:val="18"/>
        <w:lang w:val="sr-Latn-CS"/>
      </w:rPr>
      <w:t>za onkologiju i radiologiju Srbije</w:t>
    </w:r>
  </w:p>
  <w:p w:rsidR="00C37FAA" w:rsidRDefault="00C37F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2EC7"/>
    <w:multiLevelType w:val="hybridMultilevel"/>
    <w:tmpl w:val="3C8A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20DA4"/>
    <w:multiLevelType w:val="hybridMultilevel"/>
    <w:tmpl w:val="7BCE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44628"/>
    <w:multiLevelType w:val="hybridMultilevel"/>
    <w:tmpl w:val="5794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278C4"/>
    <w:multiLevelType w:val="hybridMultilevel"/>
    <w:tmpl w:val="F5CA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defaultTabStop w:val="720"/>
  <w:characterSpacingControl w:val="doNotCompress"/>
  <w:hdrShapeDefaults>
    <o:shapedefaults v:ext="edit" spidmax="269314"/>
  </w:hdrShapeDefaults>
  <w:footnotePr>
    <w:footnote w:id="-1"/>
    <w:footnote w:id="0"/>
  </w:footnotePr>
  <w:endnotePr>
    <w:endnote w:id="-1"/>
    <w:endnote w:id="0"/>
  </w:endnotePr>
  <w:compat/>
  <w:rsids>
    <w:rsidRoot w:val="00716CD5"/>
    <w:rsid w:val="00004668"/>
    <w:rsid w:val="00007EBC"/>
    <w:rsid w:val="00007FA0"/>
    <w:rsid w:val="00026A32"/>
    <w:rsid w:val="000273ED"/>
    <w:rsid w:val="00033622"/>
    <w:rsid w:val="00054251"/>
    <w:rsid w:val="00055E13"/>
    <w:rsid w:val="00073518"/>
    <w:rsid w:val="0007590F"/>
    <w:rsid w:val="000802E7"/>
    <w:rsid w:val="00080EE7"/>
    <w:rsid w:val="000845D5"/>
    <w:rsid w:val="000873B2"/>
    <w:rsid w:val="000970C0"/>
    <w:rsid w:val="000B6B63"/>
    <w:rsid w:val="000C078F"/>
    <w:rsid w:val="000C5808"/>
    <w:rsid w:val="0010049C"/>
    <w:rsid w:val="00101096"/>
    <w:rsid w:val="00104601"/>
    <w:rsid w:val="00104973"/>
    <w:rsid w:val="00120376"/>
    <w:rsid w:val="00134C97"/>
    <w:rsid w:val="0014188C"/>
    <w:rsid w:val="001442D5"/>
    <w:rsid w:val="00146474"/>
    <w:rsid w:val="001640EA"/>
    <w:rsid w:val="00166109"/>
    <w:rsid w:val="0018177D"/>
    <w:rsid w:val="001841E0"/>
    <w:rsid w:val="00185693"/>
    <w:rsid w:val="0019091B"/>
    <w:rsid w:val="0019387A"/>
    <w:rsid w:val="00195711"/>
    <w:rsid w:val="001A55A6"/>
    <w:rsid w:val="001B213F"/>
    <w:rsid w:val="001C5712"/>
    <w:rsid w:val="001C6E9E"/>
    <w:rsid w:val="001E79DC"/>
    <w:rsid w:val="001F6600"/>
    <w:rsid w:val="00203D62"/>
    <w:rsid w:val="00204FEC"/>
    <w:rsid w:val="00207C8D"/>
    <w:rsid w:val="00211F41"/>
    <w:rsid w:val="002137CA"/>
    <w:rsid w:val="00214924"/>
    <w:rsid w:val="00226B42"/>
    <w:rsid w:val="0025499D"/>
    <w:rsid w:val="00257A7B"/>
    <w:rsid w:val="0026413B"/>
    <w:rsid w:val="00284E27"/>
    <w:rsid w:val="0029357C"/>
    <w:rsid w:val="002A12CA"/>
    <w:rsid w:val="002B632F"/>
    <w:rsid w:val="002C1E32"/>
    <w:rsid w:val="002D7A95"/>
    <w:rsid w:val="002E4A41"/>
    <w:rsid w:val="002F128D"/>
    <w:rsid w:val="00305F92"/>
    <w:rsid w:val="00307F30"/>
    <w:rsid w:val="003217BF"/>
    <w:rsid w:val="003424DB"/>
    <w:rsid w:val="003443F8"/>
    <w:rsid w:val="003577B1"/>
    <w:rsid w:val="00362A6A"/>
    <w:rsid w:val="0036689C"/>
    <w:rsid w:val="00372148"/>
    <w:rsid w:val="0039606A"/>
    <w:rsid w:val="003A3720"/>
    <w:rsid w:val="003B27E7"/>
    <w:rsid w:val="003B53B0"/>
    <w:rsid w:val="003C2100"/>
    <w:rsid w:val="003D2736"/>
    <w:rsid w:val="003D302C"/>
    <w:rsid w:val="003E5009"/>
    <w:rsid w:val="003E78C3"/>
    <w:rsid w:val="003E79DF"/>
    <w:rsid w:val="004010A4"/>
    <w:rsid w:val="00426188"/>
    <w:rsid w:val="00432B7B"/>
    <w:rsid w:val="00436B1F"/>
    <w:rsid w:val="0044328F"/>
    <w:rsid w:val="0044355E"/>
    <w:rsid w:val="004479CF"/>
    <w:rsid w:val="00451233"/>
    <w:rsid w:val="00453D79"/>
    <w:rsid w:val="00456AC4"/>
    <w:rsid w:val="004625A8"/>
    <w:rsid w:val="00473C5C"/>
    <w:rsid w:val="0047540D"/>
    <w:rsid w:val="00482071"/>
    <w:rsid w:val="004A7F2A"/>
    <w:rsid w:val="004F1A82"/>
    <w:rsid w:val="0050044D"/>
    <w:rsid w:val="00503767"/>
    <w:rsid w:val="005148AF"/>
    <w:rsid w:val="00524D43"/>
    <w:rsid w:val="00530F94"/>
    <w:rsid w:val="005556C1"/>
    <w:rsid w:val="00555F6A"/>
    <w:rsid w:val="005569BF"/>
    <w:rsid w:val="00562AD7"/>
    <w:rsid w:val="00572D4A"/>
    <w:rsid w:val="00580EFC"/>
    <w:rsid w:val="00581B14"/>
    <w:rsid w:val="00592145"/>
    <w:rsid w:val="005A1762"/>
    <w:rsid w:val="005E017E"/>
    <w:rsid w:val="005F5266"/>
    <w:rsid w:val="0060675C"/>
    <w:rsid w:val="006168D5"/>
    <w:rsid w:val="00623382"/>
    <w:rsid w:val="006267FB"/>
    <w:rsid w:val="00627593"/>
    <w:rsid w:val="00631046"/>
    <w:rsid w:val="00632E7D"/>
    <w:rsid w:val="00633EFB"/>
    <w:rsid w:val="00642B2B"/>
    <w:rsid w:val="006449D8"/>
    <w:rsid w:val="0065288C"/>
    <w:rsid w:val="00652BFD"/>
    <w:rsid w:val="00657211"/>
    <w:rsid w:val="0066355A"/>
    <w:rsid w:val="006640C5"/>
    <w:rsid w:val="00666E3B"/>
    <w:rsid w:val="006733F7"/>
    <w:rsid w:val="006778C3"/>
    <w:rsid w:val="00683B56"/>
    <w:rsid w:val="006A08EE"/>
    <w:rsid w:val="006A6DB8"/>
    <w:rsid w:val="006B27BE"/>
    <w:rsid w:val="006C42F4"/>
    <w:rsid w:val="006D07D2"/>
    <w:rsid w:val="006D788D"/>
    <w:rsid w:val="006E0DAE"/>
    <w:rsid w:val="006E4ADA"/>
    <w:rsid w:val="006E711B"/>
    <w:rsid w:val="006F035A"/>
    <w:rsid w:val="006F36AA"/>
    <w:rsid w:val="006F5DB9"/>
    <w:rsid w:val="006F63D3"/>
    <w:rsid w:val="00707C94"/>
    <w:rsid w:val="0071669B"/>
    <w:rsid w:val="00716CD5"/>
    <w:rsid w:val="00740D90"/>
    <w:rsid w:val="007447BF"/>
    <w:rsid w:val="00750634"/>
    <w:rsid w:val="0075703A"/>
    <w:rsid w:val="00764A51"/>
    <w:rsid w:val="007657FC"/>
    <w:rsid w:val="00767FA3"/>
    <w:rsid w:val="00774DC2"/>
    <w:rsid w:val="00775F34"/>
    <w:rsid w:val="007823EA"/>
    <w:rsid w:val="00795035"/>
    <w:rsid w:val="007A1B21"/>
    <w:rsid w:val="007E41AE"/>
    <w:rsid w:val="007E6D0A"/>
    <w:rsid w:val="007E756D"/>
    <w:rsid w:val="007F1718"/>
    <w:rsid w:val="008050B7"/>
    <w:rsid w:val="008051C2"/>
    <w:rsid w:val="00810F65"/>
    <w:rsid w:val="008115E2"/>
    <w:rsid w:val="00812D4B"/>
    <w:rsid w:val="00823352"/>
    <w:rsid w:val="0082453D"/>
    <w:rsid w:val="0082697C"/>
    <w:rsid w:val="008304F5"/>
    <w:rsid w:val="00835D1E"/>
    <w:rsid w:val="0083793C"/>
    <w:rsid w:val="00851A1B"/>
    <w:rsid w:val="00853F87"/>
    <w:rsid w:val="00874C33"/>
    <w:rsid w:val="00880C03"/>
    <w:rsid w:val="00884DBF"/>
    <w:rsid w:val="00885407"/>
    <w:rsid w:val="00887E57"/>
    <w:rsid w:val="00891CEA"/>
    <w:rsid w:val="00893636"/>
    <w:rsid w:val="008954E6"/>
    <w:rsid w:val="008A05C8"/>
    <w:rsid w:val="008B18A8"/>
    <w:rsid w:val="008B2347"/>
    <w:rsid w:val="008B49DE"/>
    <w:rsid w:val="008B7F0A"/>
    <w:rsid w:val="008C4942"/>
    <w:rsid w:val="008D5701"/>
    <w:rsid w:val="008F11CA"/>
    <w:rsid w:val="008F22DD"/>
    <w:rsid w:val="00901EE7"/>
    <w:rsid w:val="00904718"/>
    <w:rsid w:val="00915D8C"/>
    <w:rsid w:val="009257E1"/>
    <w:rsid w:val="00953CFF"/>
    <w:rsid w:val="00960198"/>
    <w:rsid w:val="00961D61"/>
    <w:rsid w:val="00962FA7"/>
    <w:rsid w:val="009830EE"/>
    <w:rsid w:val="0098405B"/>
    <w:rsid w:val="009A247A"/>
    <w:rsid w:val="009A6915"/>
    <w:rsid w:val="009B0492"/>
    <w:rsid w:val="009C15E0"/>
    <w:rsid w:val="009C32E1"/>
    <w:rsid w:val="009C4806"/>
    <w:rsid w:val="009D3A4F"/>
    <w:rsid w:val="009E0E64"/>
    <w:rsid w:val="009E37A6"/>
    <w:rsid w:val="009E3A7A"/>
    <w:rsid w:val="009F3C9B"/>
    <w:rsid w:val="00A034F9"/>
    <w:rsid w:val="00A05BC6"/>
    <w:rsid w:val="00A05BF4"/>
    <w:rsid w:val="00A175AD"/>
    <w:rsid w:val="00A21675"/>
    <w:rsid w:val="00A30DA0"/>
    <w:rsid w:val="00A41B2C"/>
    <w:rsid w:val="00A41DF8"/>
    <w:rsid w:val="00A43D18"/>
    <w:rsid w:val="00A47318"/>
    <w:rsid w:val="00A66AC2"/>
    <w:rsid w:val="00A70096"/>
    <w:rsid w:val="00A71BB5"/>
    <w:rsid w:val="00A71DFF"/>
    <w:rsid w:val="00A7328F"/>
    <w:rsid w:val="00A74525"/>
    <w:rsid w:val="00A86E34"/>
    <w:rsid w:val="00AA1DC8"/>
    <w:rsid w:val="00AA491F"/>
    <w:rsid w:val="00AB7D83"/>
    <w:rsid w:val="00AD08D4"/>
    <w:rsid w:val="00AE2038"/>
    <w:rsid w:val="00AF46F4"/>
    <w:rsid w:val="00B1080A"/>
    <w:rsid w:val="00B126CB"/>
    <w:rsid w:val="00B12E04"/>
    <w:rsid w:val="00B20FE4"/>
    <w:rsid w:val="00B3429E"/>
    <w:rsid w:val="00B35327"/>
    <w:rsid w:val="00B3570B"/>
    <w:rsid w:val="00B41C43"/>
    <w:rsid w:val="00B43DEE"/>
    <w:rsid w:val="00B44956"/>
    <w:rsid w:val="00B456E0"/>
    <w:rsid w:val="00B46A98"/>
    <w:rsid w:val="00B507BE"/>
    <w:rsid w:val="00B518F6"/>
    <w:rsid w:val="00B63834"/>
    <w:rsid w:val="00B67D02"/>
    <w:rsid w:val="00B91B25"/>
    <w:rsid w:val="00B96925"/>
    <w:rsid w:val="00BA1B91"/>
    <w:rsid w:val="00BD3554"/>
    <w:rsid w:val="00BD7690"/>
    <w:rsid w:val="00BE0743"/>
    <w:rsid w:val="00BE198B"/>
    <w:rsid w:val="00BE739C"/>
    <w:rsid w:val="00BE7E90"/>
    <w:rsid w:val="00BF0FC8"/>
    <w:rsid w:val="00BF37AB"/>
    <w:rsid w:val="00BF44BE"/>
    <w:rsid w:val="00BF4D75"/>
    <w:rsid w:val="00C16ECC"/>
    <w:rsid w:val="00C25611"/>
    <w:rsid w:val="00C311CF"/>
    <w:rsid w:val="00C3219C"/>
    <w:rsid w:val="00C37FAA"/>
    <w:rsid w:val="00C530D8"/>
    <w:rsid w:val="00C6049F"/>
    <w:rsid w:val="00C729F0"/>
    <w:rsid w:val="00C934B8"/>
    <w:rsid w:val="00C96ECD"/>
    <w:rsid w:val="00CA5072"/>
    <w:rsid w:val="00CB70FC"/>
    <w:rsid w:val="00CC6B42"/>
    <w:rsid w:val="00CC6D57"/>
    <w:rsid w:val="00CE0F88"/>
    <w:rsid w:val="00CE0FF1"/>
    <w:rsid w:val="00CE4F7A"/>
    <w:rsid w:val="00D06078"/>
    <w:rsid w:val="00D13D76"/>
    <w:rsid w:val="00D15A54"/>
    <w:rsid w:val="00D20CF3"/>
    <w:rsid w:val="00D32A57"/>
    <w:rsid w:val="00D37FFC"/>
    <w:rsid w:val="00D5219B"/>
    <w:rsid w:val="00D63143"/>
    <w:rsid w:val="00D632CB"/>
    <w:rsid w:val="00D63634"/>
    <w:rsid w:val="00D72B58"/>
    <w:rsid w:val="00D80990"/>
    <w:rsid w:val="00D85E51"/>
    <w:rsid w:val="00D86E49"/>
    <w:rsid w:val="00D9457F"/>
    <w:rsid w:val="00DA0D96"/>
    <w:rsid w:val="00DA698F"/>
    <w:rsid w:val="00DB64EA"/>
    <w:rsid w:val="00DC3C25"/>
    <w:rsid w:val="00DC4786"/>
    <w:rsid w:val="00DC5A80"/>
    <w:rsid w:val="00DD673A"/>
    <w:rsid w:val="00DD6851"/>
    <w:rsid w:val="00DD7ACC"/>
    <w:rsid w:val="00DE2E78"/>
    <w:rsid w:val="00DE54B7"/>
    <w:rsid w:val="00DE609B"/>
    <w:rsid w:val="00DF21AC"/>
    <w:rsid w:val="00E231ED"/>
    <w:rsid w:val="00E254CE"/>
    <w:rsid w:val="00E27368"/>
    <w:rsid w:val="00E458F0"/>
    <w:rsid w:val="00E53C04"/>
    <w:rsid w:val="00E6173D"/>
    <w:rsid w:val="00E620F2"/>
    <w:rsid w:val="00E63388"/>
    <w:rsid w:val="00E81416"/>
    <w:rsid w:val="00E87434"/>
    <w:rsid w:val="00E90473"/>
    <w:rsid w:val="00E92809"/>
    <w:rsid w:val="00E934EB"/>
    <w:rsid w:val="00EB1118"/>
    <w:rsid w:val="00EB1763"/>
    <w:rsid w:val="00EB1DD1"/>
    <w:rsid w:val="00EC4453"/>
    <w:rsid w:val="00ED12DC"/>
    <w:rsid w:val="00EE159D"/>
    <w:rsid w:val="00EE5501"/>
    <w:rsid w:val="00EE5583"/>
    <w:rsid w:val="00EF65D4"/>
    <w:rsid w:val="00F016A9"/>
    <w:rsid w:val="00F019E9"/>
    <w:rsid w:val="00F03023"/>
    <w:rsid w:val="00F12F4B"/>
    <w:rsid w:val="00F14D4D"/>
    <w:rsid w:val="00F14DA2"/>
    <w:rsid w:val="00F15AEF"/>
    <w:rsid w:val="00F2385B"/>
    <w:rsid w:val="00F2637D"/>
    <w:rsid w:val="00F2737B"/>
    <w:rsid w:val="00F40106"/>
    <w:rsid w:val="00F46838"/>
    <w:rsid w:val="00F470B2"/>
    <w:rsid w:val="00F80708"/>
    <w:rsid w:val="00F82B6C"/>
    <w:rsid w:val="00F838A7"/>
    <w:rsid w:val="00F86E4E"/>
    <w:rsid w:val="00FA5F70"/>
    <w:rsid w:val="00FA75AA"/>
    <w:rsid w:val="00FB4FA3"/>
    <w:rsid w:val="00FC3D8A"/>
    <w:rsid w:val="00FE183F"/>
    <w:rsid w:val="00FF2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9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C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6CD5"/>
    <w:rPr>
      <w:color w:val="0000FF"/>
      <w:u w:val="single"/>
    </w:rPr>
  </w:style>
  <w:style w:type="paragraph" w:styleId="BalloonText">
    <w:name w:val="Balloon Text"/>
    <w:basedOn w:val="Normal"/>
    <w:semiHidden/>
    <w:rsid w:val="006F63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0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37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37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AA"/>
    <w:rPr>
      <w:sz w:val="24"/>
      <w:szCs w:val="24"/>
    </w:rPr>
  </w:style>
  <w:style w:type="table" w:styleId="TableGrid">
    <w:name w:val="Table Grid"/>
    <w:basedOn w:val="TableNormal"/>
    <w:uiPriority w:val="59"/>
    <w:rsid w:val="00284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c.ac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eljka.jovanovic@ncrc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76C86-53F7-4334-91E4-722EAEE4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OGRAD</Company>
  <LinksUpToDate>false</LinksUpToDate>
  <CharactersWithSpaces>6412</CharactersWithSpaces>
  <SharedDoc>false</SharedDoc>
  <HLinks>
    <vt:vector size="6" baseType="variant">
      <vt:variant>
        <vt:i4>2556012</vt:i4>
      </vt:variant>
      <vt:variant>
        <vt:i4>0</vt:i4>
      </vt:variant>
      <vt:variant>
        <vt:i4>0</vt:i4>
      </vt:variant>
      <vt:variant>
        <vt:i4>5</vt:i4>
      </vt:variant>
      <vt:variant>
        <vt:lpwstr>http://www.ncrc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korisnik</cp:lastModifiedBy>
  <cp:revision>2</cp:revision>
  <cp:lastPrinted>2015-05-28T07:33:00Z</cp:lastPrinted>
  <dcterms:created xsi:type="dcterms:W3CDTF">2016-05-12T07:46:00Z</dcterms:created>
  <dcterms:modified xsi:type="dcterms:W3CDTF">2016-05-12T07:46:00Z</dcterms:modified>
</cp:coreProperties>
</file>